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4DDE4" w14:textId="2E4F2507" w:rsidR="002C53DC" w:rsidRDefault="002C53DC" w:rsidP="002C53DC">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noProof/>
          <w:kern w:val="0"/>
          <w:sz w:val="27"/>
          <w:szCs w:val="27"/>
        </w:rPr>
        <w:drawing>
          <wp:inline distT="0" distB="0" distL="0" distR="0" wp14:anchorId="2D4C4D31" wp14:editId="75388669">
            <wp:extent cx="2450592" cy="850392"/>
            <wp:effectExtent l="0" t="0" r="6985" b="6985"/>
            <wp:docPr id="196976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60992" name="Picture 19697609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0592" cy="850392"/>
                    </a:xfrm>
                    <a:prstGeom prst="rect">
                      <a:avLst/>
                    </a:prstGeom>
                  </pic:spPr>
                </pic:pic>
              </a:graphicData>
            </a:graphic>
          </wp:inline>
        </w:drawing>
      </w:r>
    </w:p>
    <w:p w14:paraId="6A8F5E35" w14:textId="7119CFA1" w:rsidR="002C53DC" w:rsidRDefault="00AF50C1" w:rsidP="002C53DC">
      <w:pPr>
        <w:spacing w:after="0" w:line="240" w:lineRule="auto"/>
        <w:jc w:val="center"/>
        <w:outlineLvl w:val="2"/>
        <w:rPr>
          <w:rFonts w:ascii="Times New Roman" w:eastAsia="Times New Roman" w:hAnsi="Times New Roman" w:cs="Times New Roman"/>
          <w:b/>
          <w:bCs/>
          <w:kern w:val="0"/>
          <w:sz w:val="40"/>
          <w:szCs w:val="40"/>
          <w14:ligatures w14:val="none"/>
        </w:rPr>
      </w:pPr>
      <w:r>
        <w:rPr>
          <w:rFonts w:ascii="Times New Roman" w:eastAsia="Times New Roman" w:hAnsi="Times New Roman" w:cs="Times New Roman"/>
          <w:b/>
          <w:bCs/>
          <w:kern w:val="0"/>
          <w:sz w:val="40"/>
          <w:szCs w:val="40"/>
          <w14:ligatures w14:val="none"/>
        </w:rPr>
        <w:t>A</w:t>
      </w:r>
      <w:r w:rsidR="002C53DC" w:rsidRPr="002C53DC">
        <w:rPr>
          <w:rFonts w:ascii="Times New Roman" w:eastAsia="Times New Roman" w:hAnsi="Times New Roman" w:cs="Times New Roman"/>
          <w:b/>
          <w:bCs/>
          <w:kern w:val="0"/>
          <w:sz w:val="40"/>
          <w:szCs w:val="40"/>
          <w14:ligatures w14:val="none"/>
        </w:rPr>
        <w:t xml:space="preserve"> Governance Framework</w:t>
      </w:r>
    </w:p>
    <w:p w14:paraId="452A2E41" w14:textId="1A6A0B83" w:rsidR="00AF50C1" w:rsidRDefault="00AF50C1" w:rsidP="002C53DC">
      <w:pPr>
        <w:spacing w:after="0" w:line="240" w:lineRule="auto"/>
        <w:jc w:val="center"/>
        <w:outlineLvl w:val="2"/>
        <w:rPr>
          <w:rFonts w:ascii="Times New Roman" w:eastAsia="Times New Roman" w:hAnsi="Times New Roman" w:cs="Times New Roman"/>
          <w:b/>
          <w:bCs/>
          <w:kern w:val="0"/>
          <w:sz w:val="40"/>
          <w:szCs w:val="40"/>
          <w14:ligatures w14:val="none"/>
        </w:rPr>
      </w:pPr>
      <w:r>
        <w:rPr>
          <w:rFonts w:ascii="Times New Roman" w:eastAsia="Times New Roman" w:hAnsi="Times New Roman" w:cs="Times New Roman"/>
          <w:b/>
          <w:bCs/>
          <w:kern w:val="0"/>
          <w:sz w:val="40"/>
          <w:szCs w:val="40"/>
          <w14:ligatures w14:val="none"/>
        </w:rPr>
        <w:t>For</w:t>
      </w:r>
    </w:p>
    <w:p w14:paraId="24C2A8A4" w14:textId="41912B08" w:rsidR="00AF50C1" w:rsidRDefault="00AF50C1" w:rsidP="002C53DC">
      <w:pPr>
        <w:spacing w:after="0" w:line="240" w:lineRule="auto"/>
        <w:jc w:val="center"/>
        <w:outlineLvl w:val="2"/>
        <w:rPr>
          <w:rFonts w:ascii="Times New Roman" w:eastAsia="Times New Roman" w:hAnsi="Times New Roman" w:cs="Times New Roman"/>
          <w:b/>
          <w:bCs/>
          <w:kern w:val="0"/>
          <w:sz w:val="40"/>
          <w:szCs w:val="40"/>
          <w14:ligatures w14:val="none"/>
        </w:rPr>
      </w:pPr>
      <w:r>
        <w:rPr>
          <w:rFonts w:ascii="Times New Roman" w:eastAsia="Times New Roman" w:hAnsi="Times New Roman" w:cs="Times New Roman"/>
          <w:b/>
          <w:bCs/>
          <w:kern w:val="0"/>
          <w:sz w:val="40"/>
          <w:szCs w:val="40"/>
          <w14:ligatures w14:val="none"/>
        </w:rPr>
        <w:t>(NAME OF SCHOOL)</w:t>
      </w:r>
    </w:p>
    <w:p w14:paraId="436EFCEB" w14:textId="71D0B93E" w:rsidR="00AF50C1" w:rsidRDefault="00AF50C1" w:rsidP="002C53DC">
      <w:pPr>
        <w:spacing w:after="0" w:line="240" w:lineRule="auto"/>
        <w:jc w:val="center"/>
        <w:outlineLvl w:val="2"/>
        <w:rPr>
          <w:rFonts w:ascii="Times New Roman" w:eastAsia="Times New Roman" w:hAnsi="Times New Roman" w:cs="Times New Roman"/>
          <w:b/>
          <w:bCs/>
          <w:kern w:val="0"/>
          <w:sz w:val="40"/>
          <w:szCs w:val="40"/>
          <w14:ligatures w14:val="none"/>
        </w:rPr>
      </w:pPr>
      <w:r>
        <w:rPr>
          <w:rFonts w:ascii="Times New Roman" w:eastAsia="Times New Roman" w:hAnsi="Times New Roman" w:cs="Times New Roman"/>
          <w:b/>
          <w:bCs/>
          <w:kern w:val="0"/>
          <w:sz w:val="40"/>
          <w:szCs w:val="40"/>
          <w14:ligatures w14:val="none"/>
        </w:rPr>
        <w:t>Board of Directors</w:t>
      </w:r>
    </w:p>
    <w:p w14:paraId="018E222B" w14:textId="4F5301E4" w:rsidR="00AF50C1" w:rsidRPr="002C53DC" w:rsidRDefault="00AF50C1" w:rsidP="002C53DC">
      <w:pPr>
        <w:spacing w:after="0" w:line="240" w:lineRule="auto"/>
        <w:jc w:val="center"/>
        <w:outlineLvl w:val="2"/>
        <w:rPr>
          <w:rFonts w:ascii="Times New Roman" w:eastAsia="Times New Roman" w:hAnsi="Times New Roman" w:cs="Times New Roman"/>
          <w:b/>
          <w:bCs/>
          <w:kern w:val="0"/>
          <w:sz w:val="40"/>
          <w:szCs w:val="40"/>
          <w14:ligatures w14:val="none"/>
        </w:rPr>
      </w:pPr>
    </w:p>
    <w:p w14:paraId="2B25EE09" w14:textId="77777777" w:rsidR="006501A1" w:rsidRDefault="006501A1" w:rsidP="002C53DC">
      <w:pPr>
        <w:spacing w:after="0" w:line="240" w:lineRule="auto"/>
        <w:jc w:val="center"/>
        <w:outlineLvl w:val="2"/>
        <w:rPr>
          <w:rFonts w:ascii="Times New Roman" w:eastAsia="Times New Roman" w:hAnsi="Times New Roman" w:cs="Times New Roman"/>
          <w:b/>
          <w:bCs/>
          <w:kern w:val="0"/>
          <w:sz w:val="27"/>
          <w:szCs w:val="27"/>
          <w14:ligatures w14:val="none"/>
        </w:rPr>
      </w:pPr>
    </w:p>
    <w:p w14:paraId="7CD97965" w14:textId="4B55D088" w:rsidR="006501A1" w:rsidRPr="006501A1" w:rsidRDefault="006501A1" w:rsidP="002C53DC">
      <w:pPr>
        <w:spacing w:after="0" w:line="240" w:lineRule="auto"/>
        <w:jc w:val="center"/>
        <w:outlineLvl w:val="2"/>
        <w:rPr>
          <w:rFonts w:ascii="Times New Roman" w:eastAsia="Times New Roman" w:hAnsi="Times New Roman" w:cs="Times New Roman"/>
          <w:b/>
          <w:bCs/>
          <w:i/>
          <w:iCs/>
          <w:kern w:val="0"/>
          <w:sz w:val="27"/>
          <w:szCs w:val="27"/>
          <w14:ligatures w14:val="none"/>
        </w:rPr>
      </w:pPr>
      <w:r>
        <w:rPr>
          <w:rFonts w:ascii="Times New Roman" w:eastAsia="Times New Roman" w:hAnsi="Times New Roman" w:cs="Times New Roman"/>
          <w:b/>
          <w:bCs/>
          <w:i/>
          <w:iCs/>
          <w:kern w:val="0"/>
          <w:sz w:val="27"/>
          <w:szCs w:val="27"/>
          <w14:ligatures w14:val="none"/>
        </w:rPr>
        <w:t>Governance Framework:  A structured approach to decision-making, oversight, and accountability, with the goal of ensuring effective management, transparency, consistency in governance practices and adherence to polices and regulations.</w:t>
      </w:r>
    </w:p>
    <w:p w14:paraId="39295BA0" w14:textId="6BC11D56" w:rsidR="00D54F9B" w:rsidRPr="00D54F9B" w:rsidRDefault="00D54F9B" w:rsidP="00D54F9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54F9B">
        <w:rPr>
          <w:rFonts w:ascii="Times New Roman" w:eastAsia="Times New Roman" w:hAnsi="Times New Roman" w:cs="Times New Roman"/>
          <w:b/>
          <w:bCs/>
          <w:kern w:val="0"/>
          <w:sz w:val="27"/>
          <w:szCs w:val="27"/>
          <w14:ligatures w14:val="none"/>
        </w:rPr>
        <w:t>1. Vision and Mission</w:t>
      </w:r>
    </w:p>
    <w:p w14:paraId="02ACE956" w14:textId="45916A82" w:rsidR="00D54F9B" w:rsidRDefault="00D54F9B" w:rsidP="00D54F9B">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54F9B">
        <w:rPr>
          <w:rFonts w:ascii="Times New Roman" w:eastAsia="Times New Roman" w:hAnsi="Times New Roman" w:cs="Times New Roman"/>
          <w:b/>
          <w:bCs/>
          <w:kern w:val="0"/>
          <w:sz w:val="24"/>
          <w:szCs w:val="24"/>
          <w14:ligatures w14:val="none"/>
        </w:rPr>
        <w:t>Vision Statement:</w:t>
      </w:r>
      <w:r w:rsidRPr="00D54F9B">
        <w:rPr>
          <w:rFonts w:ascii="Times New Roman" w:eastAsia="Times New Roman" w:hAnsi="Times New Roman" w:cs="Times New Roman"/>
          <w:kern w:val="0"/>
          <w:sz w:val="24"/>
          <w:szCs w:val="24"/>
          <w14:ligatures w14:val="none"/>
        </w:rPr>
        <w:t xml:space="preserve"> </w:t>
      </w:r>
    </w:p>
    <w:p w14:paraId="31ACDDED" w14:textId="77777777" w:rsidR="00AF50C1" w:rsidRDefault="00AF50C1" w:rsidP="00AF50C1">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445FB2EE" w14:textId="77777777" w:rsidR="00AF50C1" w:rsidRDefault="00AF50C1" w:rsidP="00AF50C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3B4EF05" w14:textId="77777777" w:rsidR="00AF50C1" w:rsidRPr="00D54F9B" w:rsidRDefault="00AF50C1" w:rsidP="00AF50C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80D8BB1" w14:textId="77777777" w:rsidR="00AF50C1" w:rsidRPr="00AF50C1" w:rsidRDefault="00D54F9B" w:rsidP="000C6AD2">
      <w:pPr>
        <w:numPr>
          <w:ilvl w:val="0"/>
          <w:numId w:val="1"/>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F50C1">
        <w:rPr>
          <w:rFonts w:ascii="Times New Roman" w:eastAsia="Times New Roman" w:hAnsi="Times New Roman" w:cs="Times New Roman"/>
          <w:b/>
          <w:bCs/>
          <w:kern w:val="0"/>
          <w:sz w:val="24"/>
          <w:szCs w:val="24"/>
          <w14:ligatures w14:val="none"/>
        </w:rPr>
        <w:t>Mission Statement:</w:t>
      </w:r>
      <w:r w:rsidRPr="00AF50C1">
        <w:rPr>
          <w:rFonts w:ascii="Times New Roman" w:eastAsia="Times New Roman" w:hAnsi="Times New Roman" w:cs="Times New Roman"/>
          <w:kern w:val="0"/>
          <w:sz w:val="24"/>
          <w:szCs w:val="24"/>
          <w14:ligatures w14:val="none"/>
        </w:rPr>
        <w:t xml:space="preserve"> </w:t>
      </w:r>
    </w:p>
    <w:p w14:paraId="554FB573" w14:textId="77777777" w:rsidR="00AF50C1" w:rsidRDefault="00AF50C1" w:rsidP="00AF50C1">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p>
    <w:p w14:paraId="4EAD974E" w14:textId="77777777" w:rsidR="00AF50C1" w:rsidRDefault="00AF50C1" w:rsidP="00AF50C1">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p>
    <w:p w14:paraId="32D817A3" w14:textId="270F935F" w:rsidR="00AF50C1" w:rsidRDefault="00AF50C1">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4E9EE919" w14:textId="447783F1" w:rsidR="002C53DC" w:rsidRPr="00AF50C1" w:rsidRDefault="00D54F9B" w:rsidP="00AF50C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F50C1">
        <w:rPr>
          <w:rFonts w:ascii="Times New Roman" w:eastAsia="Times New Roman" w:hAnsi="Times New Roman" w:cs="Times New Roman"/>
          <w:b/>
          <w:bCs/>
          <w:kern w:val="0"/>
          <w:sz w:val="27"/>
          <w:szCs w:val="27"/>
          <w14:ligatures w14:val="none"/>
        </w:rPr>
        <w:lastRenderedPageBreak/>
        <w:t>2. Govern</w:t>
      </w:r>
      <w:r w:rsidR="002C53DC" w:rsidRPr="00AF50C1">
        <w:rPr>
          <w:rFonts w:ascii="Times New Roman" w:eastAsia="Times New Roman" w:hAnsi="Times New Roman" w:cs="Times New Roman"/>
          <w:b/>
          <w:bCs/>
          <w:kern w:val="0"/>
          <w:sz w:val="27"/>
          <w:szCs w:val="27"/>
          <w14:ligatures w14:val="none"/>
        </w:rPr>
        <w:t>ance Structure</w:t>
      </w:r>
    </w:p>
    <w:p w14:paraId="59CD4484" w14:textId="41613694" w:rsidR="00D54F9B" w:rsidRDefault="002C53DC" w:rsidP="00D54F9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noProof/>
        </w:rPr>
        <w:drawing>
          <wp:inline distT="0" distB="0" distL="0" distR="0" wp14:anchorId="2A561072" wp14:editId="3F5B660B">
            <wp:extent cx="5943600" cy="3129915"/>
            <wp:effectExtent l="0" t="0" r="0" b="51435"/>
            <wp:docPr id="332332374" name="Diagram 1">
              <a:extLst xmlns:a="http://schemas.openxmlformats.org/drawingml/2006/main">
                <a:ext uri="{FF2B5EF4-FFF2-40B4-BE49-F238E27FC236}">
                  <a16:creationId xmlns:a16="http://schemas.microsoft.com/office/drawing/2014/main" id="{D4BF4790-FCE9-6E1E-285C-DDE5F445125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BDF4953" w14:textId="77777777" w:rsidR="00AF50C1" w:rsidRDefault="00AF50C1" w:rsidP="00D54F9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38DD90F" w14:textId="73CCB44B" w:rsidR="00AF50C1" w:rsidRDefault="00AF50C1">
      <w:pPr>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br w:type="page"/>
      </w:r>
    </w:p>
    <w:p w14:paraId="4FDF98D2" w14:textId="4340E29A" w:rsidR="003F6020" w:rsidRDefault="00D54F9B" w:rsidP="00D54F9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54F9B">
        <w:rPr>
          <w:rFonts w:ascii="Times New Roman" w:eastAsia="Times New Roman" w:hAnsi="Times New Roman" w:cs="Times New Roman"/>
          <w:b/>
          <w:bCs/>
          <w:kern w:val="0"/>
          <w:sz w:val="27"/>
          <w:szCs w:val="27"/>
          <w14:ligatures w14:val="none"/>
        </w:rPr>
        <w:lastRenderedPageBreak/>
        <w:t xml:space="preserve">3. </w:t>
      </w:r>
      <w:r w:rsidR="003F6020">
        <w:rPr>
          <w:rFonts w:ascii="Times New Roman" w:eastAsia="Times New Roman" w:hAnsi="Times New Roman" w:cs="Times New Roman"/>
          <w:b/>
          <w:bCs/>
          <w:kern w:val="0"/>
          <w:sz w:val="27"/>
          <w:szCs w:val="27"/>
          <w14:ligatures w14:val="none"/>
        </w:rPr>
        <w:t>Board Structure</w:t>
      </w:r>
    </w:p>
    <w:p w14:paraId="2B420CF5" w14:textId="77777777" w:rsidR="003F6020" w:rsidRDefault="003F6020">
      <w:pPr>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br w:type="page"/>
      </w:r>
    </w:p>
    <w:p w14:paraId="73A2ABB2" w14:textId="01589543" w:rsidR="00D54F9B" w:rsidRDefault="003F6020" w:rsidP="00D54F9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lastRenderedPageBreak/>
        <w:t xml:space="preserve">4.  </w:t>
      </w:r>
      <w:r w:rsidR="00D54F9B" w:rsidRPr="00D54F9B">
        <w:rPr>
          <w:rFonts w:ascii="Times New Roman" w:eastAsia="Times New Roman" w:hAnsi="Times New Roman" w:cs="Times New Roman"/>
          <w:b/>
          <w:bCs/>
          <w:kern w:val="0"/>
          <w:sz w:val="27"/>
          <w:szCs w:val="27"/>
          <w14:ligatures w14:val="none"/>
        </w:rPr>
        <w:t xml:space="preserve">Policy and </w:t>
      </w:r>
      <w:r w:rsidR="002C53DC">
        <w:rPr>
          <w:rFonts w:ascii="Times New Roman" w:eastAsia="Times New Roman" w:hAnsi="Times New Roman" w:cs="Times New Roman"/>
          <w:b/>
          <w:bCs/>
          <w:kern w:val="0"/>
          <w:sz w:val="27"/>
          <w:szCs w:val="27"/>
          <w14:ligatures w14:val="none"/>
        </w:rPr>
        <w:t>Practice</w:t>
      </w:r>
      <w:r w:rsidR="0029399B">
        <w:rPr>
          <w:rFonts w:ascii="Times New Roman" w:eastAsia="Times New Roman" w:hAnsi="Times New Roman" w:cs="Times New Roman"/>
          <w:b/>
          <w:bCs/>
          <w:kern w:val="0"/>
          <w:sz w:val="27"/>
          <w:szCs w:val="27"/>
          <w14:ligatures w14:val="none"/>
        </w:rPr>
        <w:t xml:space="preserve"> (WHAT we do </w:t>
      </w:r>
      <w:proofErr w:type="gramStart"/>
      <w:r w:rsidR="0029399B">
        <w:rPr>
          <w:rFonts w:ascii="Times New Roman" w:eastAsia="Times New Roman" w:hAnsi="Times New Roman" w:cs="Times New Roman"/>
          <w:b/>
          <w:bCs/>
          <w:kern w:val="0"/>
          <w:sz w:val="27"/>
          <w:szCs w:val="27"/>
          <w14:ligatures w14:val="none"/>
        </w:rPr>
        <w:t>. . . )</w:t>
      </w:r>
      <w:proofErr w:type="gramEnd"/>
    </w:p>
    <w:p w14:paraId="1A5734D4" w14:textId="77777777" w:rsidR="007F11DC" w:rsidRPr="007F11DC" w:rsidRDefault="007F11DC" w:rsidP="007F11DC">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B5FDC55" w14:textId="77777777" w:rsidR="00AF50C1" w:rsidRDefault="00AF50C1" w:rsidP="00D54F9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25738D8" w14:textId="77777777" w:rsidR="00AF50C1" w:rsidRDefault="00AF50C1" w:rsidP="00D54F9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06A3DBF" w14:textId="77777777" w:rsidR="00AF50C1" w:rsidRDefault="00AF50C1" w:rsidP="00D54F9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6C03A8B" w14:textId="77777777" w:rsidR="00AF50C1" w:rsidRDefault="00AF50C1" w:rsidP="00D54F9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4D80A2F" w14:textId="77777777" w:rsidR="00AF50C1" w:rsidRDefault="00AF50C1" w:rsidP="00D54F9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42EE2E1C" w14:textId="4C480D4C" w:rsidR="00AF50C1" w:rsidRDefault="00AF50C1">
      <w:pPr>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br w:type="page"/>
      </w:r>
    </w:p>
    <w:p w14:paraId="16C97381" w14:textId="7158919D" w:rsidR="00D54F9B" w:rsidRDefault="003F6020" w:rsidP="00D54F9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lastRenderedPageBreak/>
        <w:t>5</w:t>
      </w:r>
      <w:r w:rsidR="00D54F9B" w:rsidRPr="00D54F9B">
        <w:rPr>
          <w:rFonts w:ascii="Times New Roman" w:eastAsia="Times New Roman" w:hAnsi="Times New Roman" w:cs="Times New Roman"/>
          <w:b/>
          <w:bCs/>
          <w:kern w:val="0"/>
          <w:sz w:val="27"/>
          <w:szCs w:val="27"/>
          <w14:ligatures w14:val="none"/>
        </w:rPr>
        <w:t xml:space="preserve">. </w:t>
      </w:r>
      <w:r w:rsidR="0029399B">
        <w:rPr>
          <w:rFonts w:ascii="Times New Roman" w:eastAsia="Times New Roman" w:hAnsi="Times New Roman" w:cs="Times New Roman"/>
          <w:b/>
          <w:bCs/>
          <w:kern w:val="0"/>
          <w:sz w:val="27"/>
          <w:szCs w:val="27"/>
          <w14:ligatures w14:val="none"/>
        </w:rPr>
        <w:t>Operations and Procedures (HOW . . . we do it)</w:t>
      </w:r>
    </w:p>
    <w:p w14:paraId="5D12C4B2" w14:textId="35B6B944" w:rsidR="006501A1" w:rsidRPr="006501A1" w:rsidRDefault="006501A1" w:rsidP="00D54F9B">
      <w:pPr>
        <w:spacing w:before="100" w:beforeAutospacing="1" w:after="100" w:afterAutospacing="1" w:line="240" w:lineRule="auto"/>
        <w:outlineLvl w:val="2"/>
        <w:rPr>
          <w:rFonts w:ascii="Times New Roman" w:eastAsia="Times New Roman" w:hAnsi="Times New Roman" w:cs="Times New Roman"/>
          <w:b/>
          <w:bCs/>
          <w:i/>
          <w:iCs/>
          <w:kern w:val="0"/>
          <w14:ligatures w14:val="none"/>
        </w:rPr>
      </w:pPr>
      <w:r w:rsidRPr="006501A1">
        <w:rPr>
          <w:rFonts w:ascii="Times New Roman" w:eastAsia="Times New Roman" w:hAnsi="Times New Roman" w:cs="Times New Roman"/>
          <w:b/>
          <w:bCs/>
          <w:i/>
          <w:iCs/>
          <w:kern w:val="0"/>
          <w14:ligatures w14:val="none"/>
        </w:rPr>
        <w:t>Operations:  Ongoing functions necessary for governance functioning.</w:t>
      </w:r>
    </w:p>
    <w:p w14:paraId="12D7EE48" w14:textId="6058475E" w:rsidR="006501A1" w:rsidRPr="006501A1" w:rsidRDefault="006501A1" w:rsidP="00D54F9B">
      <w:pPr>
        <w:spacing w:before="100" w:beforeAutospacing="1" w:after="100" w:afterAutospacing="1" w:line="240" w:lineRule="auto"/>
        <w:outlineLvl w:val="2"/>
        <w:rPr>
          <w:rFonts w:ascii="Times New Roman" w:eastAsia="Times New Roman" w:hAnsi="Times New Roman" w:cs="Times New Roman"/>
          <w:b/>
          <w:bCs/>
          <w:i/>
          <w:iCs/>
          <w:kern w:val="0"/>
          <w14:ligatures w14:val="none"/>
        </w:rPr>
      </w:pPr>
      <w:r w:rsidRPr="006501A1">
        <w:rPr>
          <w:rFonts w:ascii="Times New Roman" w:eastAsia="Times New Roman" w:hAnsi="Times New Roman" w:cs="Times New Roman"/>
          <w:b/>
          <w:bCs/>
          <w:i/>
          <w:iCs/>
          <w:kern w:val="0"/>
          <w14:ligatures w14:val="none"/>
        </w:rPr>
        <w:t>Procedures:  Specific, detailed instructions or steps designed to achieve a particular outcome – often formalized and documented.</w:t>
      </w:r>
    </w:p>
    <w:p w14:paraId="2F12DDDC" w14:textId="77777777" w:rsidR="00AF50C1" w:rsidRDefault="00AF50C1" w:rsidP="00D54F9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9698F15" w14:textId="77777777" w:rsidR="00AF50C1" w:rsidRDefault="00AF50C1" w:rsidP="00D54F9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4D6EB11F" w14:textId="77777777" w:rsidR="00AF50C1" w:rsidRDefault="00AF50C1" w:rsidP="00D54F9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C3C4A43" w14:textId="77777777" w:rsidR="00AF50C1" w:rsidRDefault="00AF50C1" w:rsidP="00D54F9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5A5EFE9" w14:textId="77777777" w:rsidR="00AF50C1" w:rsidRDefault="00AF50C1" w:rsidP="00D54F9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2B51416" w14:textId="77777777" w:rsidR="00AF50C1" w:rsidRDefault="00AF50C1" w:rsidP="00D54F9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D1D943C" w14:textId="77777777" w:rsidR="00AF50C1" w:rsidRDefault="00AF50C1" w:rsidP="00D54F9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A487E41" w14:textId="53E659CE" w:rsidR="00AF50C1" w:rsidRDefault="00AF50C1">
      <w:pPr>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br w:type="page"/>
      </w:r>
    </w:p>
    <w:p w14:paraId="257CA065" w14:textId="73AE3D52" w:rsidR="00D54F9B" w:rsidRDefault="003F6020" w:rsidP="00D54F9B">
      <w:pPr>
        <w:spacing w:before="100" w:beforeAutospacing="1" w:after="100" w:afterAutospacing="1" w:line="240" w:lineRule="auto"/>
        <w:outlineLvl w:val="2"/>
        <w:rPr>
          <w:rFonts w:ascii="Times New Roman" w:eastAsia="Times New Roman" w:hAnsi="Times New Roman" w:cs="Times New Roman"/>
          <w:b/>
          <w:bCs/>
          <w:i/>
          <w:iCs/>
          <w:kern w:val="0"/>
          <w:sz w:val="27"/>
          <w:szCs w:val="27"/>
          <w14:ligatures w14:val="none"/>
        </w:rPr>
      </w:pPr>
      <w:r>
        <w:rPr>
          <w:rFonts w:ascii="Times New Roman" w:eastAsia="Times New Roman" w:hAnsi="Times New Roman" w:cs="Times New Roman"/>
          <w:b/>
          <w:bCs/>
          <w:kern w:val="0"/>
          <w:sz w:val="27"/>
          <w:szCs w:val="27"/>
          <w14:ligatures w14:val="none"/>
        </w:rPr>
        <w:lastRenderedPageBreak/>
        <w:t>6</w:t>
      </w:r>
      <w:r w:rsidR="00D54F9B" w:rsidRPr="00D54F9B">
        <w:rPr>
          <w:rFonts w:ascii="Times New Roman" w:eastAsia="Times New Roman" w:hAnsi="Times New Roman" w:cs="Times New Roman"/>
          <w:b/>
          <w:bCs/>
          <w:kern w:val="0"/>
          <w:sz w:val="27"/>
          <w:szCs w:val="27"/>
          <w14:ligatures w14:val="none"/>
        </w:rPr>
        <w:t xml:space="preserve">. </w:t>
      </w:r>
      <w:r w:rsidR="0029399B">
        <w:rPr>
          <w:rFonts w:ascii="Times New Roman" w:eastAsia="Times New Roman" w:hAnsi="Times New Roman" w:cs="Times New Roman"/>
          <w:b/>
          <w:bCs/>
          <w:kern w:val="0"/>
          <w:sz w:val="27"/>
          <w:szCs w:val="27"/>
          <w14:ligatures w14:val="none"/>
        </w:rPr>
        <w:t>Planning and Relationships</w:t>
      </w:r>
      <w:r w:rsidR="00D15678">
        <w:rPr>
          <w:rFonts w:ascii="Times New Roman" w:eastAsia="Times New Roman" w:hAnsi="Times New Roman" w:cs="Times New Roman"/>
          <w:b/>
          <w:bCs/>
          <w:kern w:val="0"/>
          <w:sz w:val="27"/>
          <w:szCs w:val="27"/>
          <w14:ligatures w14:val="none"/>
        </w:rPr>
        <w:t xml:space="preserve"> . . . </w:t>
      </w:r>
      <w:r w:rsidR="00D15678" w:rsidRPr="00D15678">
        <w:rPr>
          <w:rFonts w:ascii="Times New Roman" w:eastAsia="Times New Roman" w:hAnsi="Times New Roman" w:cs="Times New Roman"/>
          <w:b/>
          <w:bCs/>
          <w:i/>
          <w:iCs/>
          <w:kern w:val="0"/>
          <w:sz w:val="27"/>
          <w:szCs w:val="27"/>
          <w14:ligatures w14:val="none"/>
        </w:rPr>
        <w:t>think about how to improve stakeholder relationships while engaging stakeholders in significant planning exercises</w:t>
      </w:r>
    </w:p>
    <w:p w14:paraId="71F5DCD1" w14:textId="4FCA8B4A" w:rsidR="00AF50C1" w:rsidRDefault="00AF50C1">
      <w:pPr>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br w:type="page"/>
      </w:r>
    </w:p>
    <w:p w14:paraId="284E6695" w14:textId="37900DC1" w:rsidR="00BD3B44" w:rsidRDefault="00AF50C1" w:rsidP="00AF50C1">
      <w:pPr>
        <w:spacing w:before="100" w:beforeAutospacing="1" w:after="100" w:afterAutospacing="1" w:line="240" w:lineRule="auto"/>
        <w:jc w:val="both"/>
        <w:outlineLvl w:val="2"/>
        <w:rPr>
          <w:rFonts w:ascii="Times New Roman" w:eastAsia="Times New Roman" w:hAnsi="Times New Roman" w:cs="Times New Roman"/>
          <w:b/>
          <w:bCs/>
          <w:i/>
          <w:iCs/>
          <w:kern w:val="0"/>
          <w:sz w:val="27"/>
          <w:szCs w:val="27"/>
          <w14:ligatures w14:val="none"/>
        </w:rPr>
      </w:pPr>
      <w:r w:rsidRPr="00AF50C1">
        <w:rPr>
          <w:rFonts w:ascii="Times New Roman" w:eastAsia="Times New Roman" w:hAnsi="Times New Roman" w:cs="Times New Roman"/>
          <w:i/>
          <w:iCs/>
          <w:kern w:val="0"/>
          <w:sz w:val="24"/>
          <w:szCs w:val="24"/>
          <w14:ligatures w14:val="none"/>
        </w:rPr>
        <w:lastRenderedPageBreak/>
        <w:t>This Governance Framework</w:t>
      </w:r>
      <w:r w:rsidR="003F6020">
        <w:rPr>
          <w:rFonts w:ascii="Times New Roman" w:eastAsia="Times New Roman" w:hAnsi="Times New Roman" w:cs="Times New Roman"/>
          <w:i/>
          <w:iCs/>
          <w:kern w:val="0"/>
          <w:sz w:val="24"/>
          <w:szCs w:val="24"/>
          <w14:ligatures w14:val="none"/>
        </w:rPr>
        <w:t>, adopted by the (NAME OF SCHOOL) Board of Directors on ___________________,</w:t>
      </w:r>
      <w:r w:rsidRPr="00AF50C1">
        <w:rPr>
          <w:rFonts w:ascii="Times New Roman" w:eastAsia="Times New Roman" w:hAnsi="Times New Roman" w:cs="Times New Roman"/>
          <w:i/>
          <w:iCs/>
          <w:kern w:val="0"/>
          <w:sz w:val="24"/>
          <w:szCs w:val="24"/>
          <w14:ligatures w14:val="none"/>
        </w:rPr>
        <w:t xml:space="preserve"> establishes the essential guidelines and structures needed for effective and transparent governance.  By clear</w:t>
      </w:r>
      <w:r>
        <w:rPr>
          <w:rFonts w:ascii="Times New Roman" w:eastAsia="Times New Roman" w:hAnsi="Times New Roman" w:cs="Times New Roman"/>
          <w:i/>
          <w:iCs/>
          <w:kern w:val="0"/>
          <w:sz w:val="24"/>
          <w:szCs w:val="24"/>
          <w14:ligatures w14:val="none"/>
        </w:rPr>
        <w:t>ly</w:t>
      </w:r>
      <w:r w:rsidRPr="00AF50C1">
        <w:rPr>
          <w:rFonts w:ascii="Times New Roman" w:eastAsia="Times New Roman" w:hAnsi="Times New Roman" w:cs="Times New Roman"/>
          <w:i/>
          <w:iCs/>
          <w:kern w:val="0"/>
          <w:sz w:val="24"/>
          <w:szCs w:val="24"/>
          <w14:ligatures w14:val="none"/>
        </w:rPr>
        <w:t xml:space="preserve"> defining all of the elements incorporated into this framework, it aims to ensure accountability, foster stakeholder engagement, and support the achievement of strategic goals.  The commitment to regular review and continuous improvement will help the Board adapt to evolving needs and challenges, ultimately enhancing the educational experience and outcomes for students.  As we move forward, adherence to this framework will be pivotal in maintaining integrity, promoting excellence, and fulfilling our mission to provide high-quality education</w:t>
      </w:r>
      <w:r>
        <w:rPr>
          <w:rFonts w:ascii="Times New Roman" w:eastAsia="Times New Roman" w:hAnsi="Times New Roman" w:cs="Times New Roman"/>
          <w:b/>
          <w:bCs/>
          <w:i/>
          <w:iCs/>
          <w:kern w:val="0"/>
          <w:sz w:val="27"/>
          <w:szCs w:val="27"/>
          <w14:ligatures w14:val="none"/>
        </w:rPr>
        <w:t>.</w:t>
      </w:r>
    </w:p>
    <w:p w14:paraId="714435E4" w14:textId="3E989D4C" w:rsidR="003F6020" w:rsidRPr="00AF50C1" w:rsidRDefault="003F6020" w:rsidP="00AF50C1">
      <w:pPr>
        <w:spacing w:before="100" w:beforeAutospacing="1" w:after="100" w:afterAutospacing="1" w:line="240" w:lineRule="auto"/>
        <w:jc w:val="both"/>
        <w:outlineLvl w:val="2"/>
        <w:rPr>
          <w:rFonts w:ascii="Times New Roman" w:eastAsia="Times New Roman" w:hAnsi="Times New Roman" w:cs="Times New Roman"/>
          <w:b/>
          <w:bCs/>
          <w:i/>
          <w:iCs/>
          <w:kern w:val="0"/>
          <w:sz w:val="27"/>
          <w:szCs w:val="27"/>
          <w14:ligatures w14:val="none"/>
        </w:rPr>
      </w:pPr>
    </w:p>
    <w:sectPr w:rsidR="003F6020" w:rsidRPr="00AF50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06BA8" w14:textId="77777777" w:rsidR="000F75AB" w:rsidRDefault="000F75AB" w:rsidP="00AE4412">
      <w:pPr>
        <w:spacing w:after="0" w:line="240" w:lineRule="auto"/>
      </w:pPr>
      <w:r>
        <w:separator/>
      </w:r>
    </w:p>
  </w:endnote>
  <w:endnote w:type="continuationSeparator" w:id="0">
    <w:p w14:paraId="6AB00A46" w14:textId="77777777" w:rsidR="000F75AB" w:rsidRDefault="000F75AB" w:rsidP="00AE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3E095" w14:textId="77777777" w:rsidR="000F75AB" w:rsidRDefault="000F75AB" w:rsidP="00AE4412">
      <w:pPr>
        <w:spacing w:after="0" w:line="240" w:lineRule="auto"/>
      </w:pPr>
      <w:r>
        <w:separator/>
      </w:r>
    </w:p>
  </w:footnote>
  <w:footnote w:type="continuationSeparator" w:id="0">
    <w:p w14:paraId="6F71EE4C" w14:textId="77777777" w:rsidR="000F75AB" w:rsidRDefault="000F75AB" w:rsidP="00AE4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F1578"/>
    <w:multiLevelType w:val="hybridMultilevel"/>
    <w:tmpl w:val="93EA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53177"/>
    <w:multiLevelType w:val="multilevel"/>
    <w:tmpl w:val="DBC6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84721"/>
    <w:multiLevelType w:val="multilevel"/>
    <w:tmpl w:val="0C2E8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4C08BE"/>
    <w:multiLevelType w:val="hybridMultilevel"/>
    <w:tmpl w:val="2180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50849"/>
    <w:multiLevelType w:val="hybridMultilevel"/>
    <w:tmpl w:val="026E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E2817"/>
    <w:multiLevelType w:val="multilevel"/>
    <w:tmpl w:val="51B29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CC6872"/>
    <w:multiLevelType w:val="multilevel"/>
    <w:tmpl w:val="412C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D251D"/>
    <w:multiLevelType w:val="multilevel"/>
    <w:tmpl w:val="EE46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EE1AA4"/>
    <w:multiLevelType w:val="multilevel"/>
    <w:tmpl w:val="5B541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24CF7"/>
    <w:multiLevelType w:val="multilevel"/>
    <w:tmpl w:val="E3CCC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126F6D"/>
    <w:multiLevelType w:val="multilevel"/>
    <w:tmpl w:val="FBEA0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04388F"/>
    <w:multiLevelType w:val="multilevel"/>
    <w:tmpl w:val="13809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34358A"/>
    <w:multiLevelType w:val="hybridMultilevel"/>
    <w:tmpl w:val="3CBA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A7EB5"/>
    <w:multiLevelType w:val="multilevel"/>
    <w:tmpl w:val="8C620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5150A6"/>
    <w:multiLevelType w:val="hybridMultilevel"/>
    <w:tmpl w:val="92AA1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6053499">
    <w:abstractNumId w:val="1"/>
  </w:num>
  <w:num w:numId="2" w16cid:durableId="435254915">
    <w:abstractNumId w:val="9"/>
  </w:num>
  <w:num w:numId="3" w16cid:durableId="598565425">
    <w:abstractNumId w:val="5"/>
  </w:num>
  <w:num w:numId="4" w16cid:durableId="1380009386">
    <w:abstractNumId w:val="7"/>
  </w:num>
  <w:num w:numId="5" w16cid:durableId="2054184963">
    <w:abstractNumId w:val="6"/>
  </w:num>
  <w:num w:numId="6" w16cid:durableId="1945503323">
    <w:abstractNumId w:val="2"/>
  </w:num>
  <w:num w:numId="7" w16cid:durableId="323514611">
    <w:abstractNumId w:val="13"/>
  </w:num>
  <w:num w:numId="8" w16cid:durableId="1700662017">
    <w:abstractNumId w:val="10"/>
  </w:num>
  <w:num w:numId="9" w16cid:durableId="67311770">
    <w:abstractNumId w:val="8"/>
  </w:num>
  <w:num w:numId="10" w16cid:durableId="1072240589">
    <w:abstractNumId w:val="11"/>
  </w:num>
  <w:num w:numId="11" w16cid:durableId="263806501">
    <w:abstractNumId w:val="0"/>
  </w:num>
  <w:num w:numId="12" w16cid:durableId="933439995">
    <w:abstractNumId w:val="3"/>
  </w:num>
  <w:num w:numId="13" w16cid:durableId="243223771">
    <w:abstractNumId w:val="4"/>
  </w:num>
  <w:num w:numId="14" w16cid:durableId="1636520818">
    <w:abstractNumId w:val="14"/>
  </w:num>
  <w:num w:numId="15" w16cid:durableId="112335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F9B"/>
    <w:rsid w:val="00047729"/>
    <w:rsid w:val="00056503"/>
    <w:rsid w:val="000F75AB"/>
    <w:rsid w:val="0029399B"/>
    <w:rsid w:val="002C53DC"/>
    <w:rsid w:val="002E05C5"/>
    <w:rsid w:val="003F6020"/>
    <w:rsid w:val="004B2391"/>
    <w:rsid w:val="006501A1"/>
    <w:rsid w:val="007C4C88"/>
    <w:rsid w:val="007F11DC"/>
    <w:rsid w:val="00837581"/>
    <w:rsid w:val="00861A7B"/>
    <w:rsid w:val="00AC49C9"/>
    <w:rsid w:val="00AE4412"/>
    <w:rsid w:val="00AF50C1"/>
    <w:rsid w:val="00B045AB"/>
    <w:rsid w:val="00B45B99"/>
    <w:rsid w:val="00BD3B44"/>
    <w:rsid w:val="00C8487E"/>
    <w:rsid w:val="00CC5231"/>
    <w:rsid w:val="00CD441E"/>
    <w:rsid w:val="00D15678"/>
    <w:rsid w:val="00D54F9B"/>
    <w:rsid w:val="00E735E2"/>
    <w:rsid w:val="00E8039C"/>
    <w:rsid w:val="00F9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B9692"/>
  <w15:chartTrackingRefBased/>
  <w15:docId w15:val="{3A3866B3-8E98-402F-8590-DD3061FE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B44"/>
    <w:pPr>
      <w:ind w:left="720"/>
      <w:contextualSpacing/>
    </w:pPr>
  </w:style>
  <w:style w:type="paragraph" w:styleId="NormalWeb">
    <w:name w:val="Normal (Web)"/>
    <w:basedOn w:val="Normal"/>
    <w:uiPriority w:val="99"/>
    <w:semiHidden/>
    <w:unhideWhenUsed/>
    <w:rsid w:val="00BD3B4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E4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412"/>
  </w:style>
  <w:style w:type="paragraph" w:styleId="Footer">
    <w:name w:val="footer"/>
    <w:basedOn w:val="Normal"/>
    <w:link w:val="FooterChar"/>
    <w:uiPriority w:val="99"/>
    <w:unhideWhenUsed/>
    <w:rsid w:val="00AE4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57714">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C8A692-5CE1-498A-A3C6-F30509E910B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CB7E9D1-3AB9-4203-ABE5-92A356188BDC}">
      <dgm:prSet phldrT="[Text]"/>
      <dgm:spPr/>
      <dgm:t>
        <a:bodyPr/>
        <a:lstStyle/>
        <a:p>
          <a:r>
            <a:rPr lang="en-US" dirty="0"/>
            <a:t>MI Legislature</a:t>
          </a:r>
        </a:p>
      </dgm:t>
    </dgm:pt>
    <dgm:pt modelId="{B7B0012A-E3E9-4549-8188-30EE20E3C166}" type="parTrans" cxnId="{08C2EEAC-9DA5-4753-9A64-46B206268C14}">
      <dgm:prSet/>
      <dgm:spPr/>
      <dgm:t>
        <a:bodyPr/>
        <a:lstStyle/>
        <a:p>
          <a:endParaRPr lang="en-US"/>
        </a:p>
      </dgm:t>
    </dgm:pt>
    <dgm:pt modelId="{1231864C-9DA1-47F7-92E4-16A1BAD89A8B}" type="sibTrans" cxnId="{08C2EEAC-9DA5-4753-9A64-46B206268C14}">
      <dgm:prSet/>
      <dgm:spPr/>
      <dgm:t>
        <a:bodyPr/>
        <a:lstStyle/>
        <a:p>
          <a:endParaRPr lang="en-US"/>
        </a:p>
      </dgm:t>
    </dgm:pt>
    <dgm:pt modelId="{8DC427A3-0DA6-44E5-9F85-8B98D7A5EDFA}" type="asst">
      <dgm:prSet phldrT="[Text]"/>
      <dgm:spPr/>
      <dgm:t>
        <a:bodyPr/>
        <a:lstStyle/>
        <a:p>
          <a:r>
            <a:rPr lang="en-US" dirty="0"/>
            <a:t>Authorizer</a:t>
          </a:r>
        </a:p>
      </dgm:t>
    </dgm:pt>
    <dgm:pt modelId="{00AF43FF-F6F1-43AA-8EA0-05C28E942689}" type="parTrans" cxnId="{1F6F2DBE-F9A9-4E88-979A-4D1BF28FF00B}">
      <dgm:prSet/>
      <dgm:spPr/>
      <dgm:t>
        <a:bodyPr/>
        <a:lstStyle/>
        <a:p>
          <a:endParaRPr lang="en-US"/>
        </a:p>
      </dgm:t>
    </dgm:pt>
    <dgm:pt modelId="{2964FAF0-006A-45FE-B156-DE31A91C0548}" type="sibTrans" cxnId="{1F6F2DBE-F9A9-4E88-979A-4D1BF28FF00B}">
      <dgm:prSet/>
      <dgm:spPr/>
      <dgm:t>
        <a:bodyPr/>
        <a:lstStyle/>
        <a:p>
          <a:endParaRPr lang="en-US"/>
        </a:p>
      </dgm:t>
    </dgm:pt>
    <dgm:pt modelId="{74629C04-F74A-450D-8CC9-94DD0CD85BBD}">
      <dgm:prSet phldrT="[Text]"/>
      <dgm:spPr/>
      <dgm:t>
        <a:bodyPr/>
        <a:lstStyle/>
        <a:p>
          <a:r>
            <a:rPr lang="en-US" dirty="0"/>
            <a:t>Public University</a:t>
          </a:r>
        </a:p>
      </dgm:t>
    </dgm:pt>
    <dgm:pt modelId="{4DE3999B-7402-4E65-A3A3-C8852DECFA2E}" type="parTrans" cxnId="{8B719B40-586D-4EDC-8D3A-26CBEAD29194}">
      <dgm:prSet/>
      <dgm:spPr/>
      <dgm:t>
        <a:bodyPr/>
        <a:lstStyle/>
        <a:p>
          <a:endParaRPr lang="en-US"/>
        </a:p>
      </dgm:t>
    </dgm:pt>
    <dgm:pt modelId="{B060654F-DC55-4817-88ED-C44D5B09F1A2}" type="sibTrans" cxnId="{8B719B40-586D-4EDC-8D3A-26CBEAD29194}">
      <dgm:prSet/>
      <dgm:spPr/>
      <dgm:t>
        <a:bodyPr/>
        <a:lstStyle/>
        <a:p>
          <a:endParaRPr lang="en-US"/>
        </a:p>
      </dgm:t>
    </dgm:pt>
    <dgm:pt modelId="{FAEC4AE5-262E-4D46-9425-077DF998936F}">
      <dgm:prSet phldrT="[Text]"/>
      <dgm:spPr/>
      <dgm:t>
        <a:bodyPr/>
        <a:lstStyle/>
        <a:p>
          <a:r>
            <a:rPr lang="en-US" dirty="0"/>
            <a:t>Community College</a:t>
          </a:r>
        </a:p>
      </dgm:t>
    </dgm:pt>
    <dgm:pt modelId="{8D0CD5DA-ABBF-432A-A8E9-0405040C24D9}" type="parTrans" cxnId="{4D55C0DB-9125-4FA6-AAC6-51A6DB767566}">
      <dgm:prSet/>
      <dgm:spPr/>
      <dgm:t>
        <a:bodyPr/>
        <a:lstStyle/>
        <a:p>
          <a:endParaRPr lang="en-US"/>
        </a:p>
      </dgm:t>
    </dgm:pt>
    <dgm:pt modelId="{6A61841A-CCC9-436E-88FE-BB4C5F18D23A}" type="sibTrans" cxnId="{4D55C0DB-9125-4FA6-AAC6-51A6DB767566}">
      <dgm:prSet/>
      <dgm:spPr/>
      <dgm:t>
        <a:bodyPr/>
        <a:lstStyle/>
        <a:p>
          <a:endParaRPr lang="en-US"/>
        </a:p>
      </dgm:t>
    </dgm:pt>
    <dgm:pt modelId="{52EF8E0E-39D4-42EB-A22A-65D3A852FFAC}">
      <dgm:prSet phldrT="[Text]"/>
      <dgm:spPr/>
      <dgm:t>
        <a:bodyPr/>
        <a:lstStyle/>
        <a:p>
          <a:r>
            <a:rPr lang="en-US" dirty="0"/>
            <a:t>Public School District</a:t>
          </a:r>
        </a:p>
      </dgm:t>
    </dgm:pt>
    <dgm:pt modelId="{48E739B5-39D6-4262-96A7-2346A9912EAB}" type="parTrans" cxnId="{290BB910-D9B9-4BF3-9D3A-87ABD29490C1}">
      <dgm:prSet/>
      <dgm:spPr/>
      <dgm:t>
        <a:bodyPr/>
        <a:lstStyle/>
        <a:p>
          <a:endParaRPr lang="en-US"/>
        </a:p>
      </dgm:t>
    </dgm:pt>
    <dgm:pt modelId="{1B45AD3F-7492-40D8-8DF9-524BC6C9545E}" type="sibTrans" cxnId="{290BB910-D9B9-4BF3-9D3A-87ABD29490C1}">
      <dgm:prSet/>
      <dgm:spPr/>
      <dgm:t>
        <a:bodyPr/>
        <a:lstStyle/>
        <a:p>
          <a:endParaRPr lang="en-US"/>
        </a:p>
      </dgm:t>
    </dgm:pt>
    <dgm:pt modelId="{FF42945D-1026-43FA-85FB-518B5F97A5F8}">
      <dgm:prSet/>
      <dgm:spPr/>
      <dgm:t>
        <a:bodyPr/>
        <a:lstStyle/>
        <a:p>
          <a:r>
            <a:rPr lang="en-US" dirty="0"/>
            <a:t>Intermediate School District</a:t>
          </a:r>
        </a:p>
      </dgm:t>
    </dgm:pt>
    <dgm:pt modelId="{E5BFD8C8-B53D-41DB-A8AB-C41612CDD8D6}" type="parTrans" cxnId="{482042F1-5AFD-488E-8EE1-174294D058F3}">
      <dgm:prSet/>
      <dgm:spPr/>
      <dgm:t>
        <a:bodyPr/>
        <a:lstStyle/>
        <a:p>
          <a:endParaRPr lang="en-US"/>
        </a:p>
      </dgm:t>
    </dgm:pt>
    <dgm:pt modelId="{BFCF8B08-1F0D-4E54-AB25-98C7459EB660}" type="sibTrans" cxnId="{482042F1-5AFD-488E-8EE1-174294D058F3}">
      <dgm:prSet/>
      <dgm:spPr/>
      <dgm:t>
        <a:bodyPr/>
        <a:lstStyle/>
        <a:p>
          <a:endParaRPr lang="en-US"/>
        </a:p>
      </dgm:t>
    </dgm:pt>
    <dgm:pt modelId="{65E950F5-C29F-436C-B0C8-3302EB62CB7E}">
      <dgm:prSet/>
      <dgm:spPr/>
      <dgm:t>
        <a:bodyPr/>
        <a:lstStyle/>
        <a:p>
          <a:r>
            <a:rPr lang="en-US" dirty="0"/>
            <a:t>Charter School Board</a:t>
          </a:r>
        </a:p>
      </dgm:t>
    </dgm:pt>
    <dgm:pt modelId="{1F3D1DE8-0894-4A4D-9FCF-D4B142BB450D}" type="parTrans" cxnId="{A0053AED-A502-47F7-A074-502C0A4359A4}">
      <dgm:prSet/>
      <dgm:spPr/>
      <dgm:t>
        <a:bodyPr/>
        <a:lstStyle/>
        <a:p>
          <a:endParaRPr lang="en-US"/>
        </a:p>
      </dgm:t>
    </dgm:pt>
    <dgm:pt modelId="{2DAD9F7C-E415-47F2-B04D-BB33C6CF28F2}" type="sibTrans" cxnId="{A0053AED-A502-47F7-A074-502C0A4359A4}">
      <dgm:prSet/>
      <dgm:spPr/>
      <dgm:t>
        <a:bodyPr/>
        <a:lstStyle/>
        <a:p>
          <a:endParaRPr lang="en-US"/>
        </a:p>
      </dgm:t>
    </dgm:pt>
    <dgm:pt modelId="{888A45D8-7C35-441F-86A9-26F940A3745C}">
      <dgm:prSet/>
      <dgm:spPr/>
      <dgm:t>
        <a:bodyPr/>
        <a:lstStyle/>
        <a:p>
          <a:r>
            <a:rPr lang="en-US" dirty="0"/>
            <a:t>Provider of Educational Services</a:t>
          </a:r>
        </a:p>
      </dgm:t>
    </dgm:pt>
    <dgm:pt modelId="{165D9C1D-A854-48FC-9BB0-4684C91C162C}" type="parTrans" cxnId="{3B14EF63-5ECF-4651-BF55-23F4A8B4B4EA}">
      <dgm:prSet/>
      <dgm:spPr/>
      <dgm:t>
        <a:bodyPr/>
        <a:lstStyle/>
        <a:p>
          <a:endParaRPr lang="en-US"/>
        </a:p>
      </dgm:t>
    </dgm:pt>
    <dgm:pt modelId="{11490730-ED9A-4C66-9841-C9CC5260B572}" type="sibTrans" cxnId="{3B14EF63-5ECF-4651-BF55-23F4A8B4B4EA}">
      <dgm:prSet/>
      <dgm:spPr/>
      <dgm:t>
        <a:bodyPr/>
        <a:lstStyle/>
        <a:p>
          <a:endParaRPr lang="en-US"/>
        </a:p>
      </dgm:t>
    </dgm:pt>
    <dgm:pt modelId="{EB22A50E-7153-4E38-88A3-B17DA03ECB10}" type="asst">
      <dgm:prSet/>
      <dgm:spPr/>
      <dgm:t>
        <a:bodyPr/>
        <a:lstStyle/>
        <a:p>
          <a:r>
            <a:rPr lang="en-US"/>
            <a:t>Michigan Department of Education</a:t>
          </a:r>
        </a:p>
      </dgm:t>
    </dgm:pt>
    <dgm:pt modelId="{E0C5526C-828C-4A96-AC21-309BA0964406}" type="parTrans" cxnId="{68D3619C-C082-4BB4-8C87-2D0154FF7B77}">
      <dgm:prSet/>
      <dgm:spPr/>
      <dgm:t>
        <a:bodyPr/>
        <a:lstStyle/>
        <a:p>
          <a:endParaRPr lang="en-US"/>
        </a:p>
      </dgm:t>
    </dgm:pt>
    <dgm:pt modelId="{20ABBB51-65E7-4F10-8218-8B1DB82AAE36}" type="sibTrans" cxnId="{68D3619C-C082-4BB4-8C87-2D0154FF7B77}">
      <dgm:prSet/>
      <dgm:spPr/>
      <dgm:t>
        <a:bodyPr/>
        <a:lstStyle/>
        <a:p>
          <a:endParaRPr lang="en-US"/>
        </a:p>
      </dgm:t>
    </dgm:pt>
    <dgm:pt modelId="{D3B65859-2A85-4D18-9A67-567D2E9AB507}">
      <dgm:prSet/>
      <dgm:spPr/>
      <dgm:t>
        <a:bodyPr/>
        <a:lstStyle/>
        <a:p>
          <a:r>
            <a:rPr lang="en-US"/>
            <a:t>Charter School Board</a:t>
          </a:r>
        </a:p>
      </dgm:t>
    </dgm:pt>
    <dgm:pt modelId="{0524ED45-4F47-466E-BAD0-B0195A4B5967}" type="parTrans" cxnId="{392549F8-F770-4C5F-AAE5-F49248B3C96D}">
      <dgm:prSet/>
      <dgm:spPr/>
      <dgm:t>
        <a:bodyPr/>
        <a:lstStyle/>
        <a:p>
          <a:endParaRPr lang="en-US"/>
        </a:p>
      </dgm:t>
    </dgm:pt>
    <dgm:pt modelId="{65CC4E1A-062B-4588-9655-16633728EC0D}" type="sibTrans" cxnId="{392549F8-F770-4C5F-AAE5-F49248B3C96D}">
      <dgm:prSet/>
      <dgm:spPr/>
      <dgm:t>
        <a:bodyPr/>
        <a:lstStyle/>
        <a:p>
          <a:endParaRPr lang="en-US"/>
        </a:p>
      </dgm:t>
    </dgm:pt>
    <dgm:pt modelId="{55DD5014-E45F-4543-9C8A-DF0FEFEAED0B}">
      <dgm:prSet/>
      <dgm:spPr/>
      <dgm:t>
        <a:bodyPr/>
        <a:lstStyle/>
        <a:p>
          <a:r>
            <a:rPr lang="en-US"/>
            <a:t>Provider of Educational Services</a:t>
          </a:r>
        </a:p>
      </dgm:t>
    </dgm:pt>
    <dgm:pt modelId="{8D9D56E0-C39D-4695-A799-D45DBB8D7C66}" type="parTrans" cxnId="{D36E12F3-C170-46F8-9C0B-18D9E69449EB}">
      <dgm:prSet/>
      <dgm:spPr/>
      <dgm:t>
        <a:bodyPr/>
        <a:lstStyle/>
        <a:p>
          <a:endParaRPr lang="en-US"/>
        </a:p>
      </dgm:t>
    </dgm:pt>
    <dgm:pt modelId="{DE9107EB-CD90-4B9D-B596-92EBA602E061}" type="sibTrans" cxnId="{D36E12F3-C170-46F8-9C0B-18D9E69449EB}">
      <dgm:prSet/>
      <dgm:spPr/>
      <dgm:t>
        <a:bodyPr/>
        <a:lstStyle/>
        <a:p>
          <a:endParaRPr lang="en-US"/>
        </a:p>
      </dgm:t>
    </dgm:pt>
    <dgm:pt modelId="{71E7AA96-6C95-43A8-B5D4-AB81451FB44C}">
      <dgm:prSet/>
      <dgm:spPr/>
      <dgm:t>
        <a:bodyPr/>
        <a:lstStyle/>
        <a:p>
          <a:r>
            <a:rPr lang="en-US"/>
            <a:t>Charter School Board</a:t>
          </a:r>
        </a:p>
      </dgm:t>
    </dgm:pt>
    <dgm:pt modelId="{1D3CF258-B819-419C-8F43-AC6D112C23D1}" type="parTrans" cxnId="{B954646C-E6B1-4ECA-A976-EA763CC1D258}">
      <dgm:prSet/>
      <dgm:spPr/>
      <dgm:t>
        <a:bodyPr/>
        <a:lstStyle/>
        <a:p>
          <a:endParaRPr lang="en-US"/>
        </a:p>
      </dgm:t>
    </dgm:pt>
    <dgm:pt modelId="{5D24BC88-E278-49F5-81C1-995AB70A537B}" type="sibTrans" cxnId="{B954646C-E6B1-4ECA-A976-EA763CC1D258}">
      <dgm:prSet/>
      <dgm:spPr/>
      <dgm:t>
        <a:bodyPr/>
        <a:lstStyle/>
        <a:p>
          <a:endParaRPr lang="en-US"/>
        </a:p>
      </dgm:t>
    </dgm:pt>
    <dgm:pt modelId="{66F139B8-0D88-4463-B5F0-A8EEA67F4399}">
      <dgm:prSet/>
      <dgm:spPr/>
      <dgm:t>
        <a:bodyPr/>
        <a:lstStyle/>
        <a:p>
          <a:r>
            <a:rPr lang="en-US"/>
            <a:t>Provider of Educational Services</a:t>
          </a:r>
        </a:p>
      </dgm:t>
    </dgm:pt>
    <dgm:pt modelId="{9BE7C07C-4F8A-402E-95F9-D4CDD9B444C4}" type="parTrans" cxnId="{107E7866-DC83-437E-9B07-9C6173C5570B}">
      <dgm:prSet/>
      <dgm:spPr/>
      <dgm:t>
        <a:bodyPr/>
        <a:lstStyle/>
        <a:p>
          <a:endParaRPr lang="en-US"/>
        </a:p>
      </dgm:t>
    </dgm:pt>
    <dgm:pt modelId="{DDD52922-BC77-43C3-81E1-E40A98834225}" type="sibTrans" cxnId="{107E7866-DC83-437E-9B07-9C6173C5570B}">
      <dgm:prSet/>
      <dgm:spPr/>
      <dgm:t>
        <a:bodyPr/>
        <a:lstStyle/>
        <a:p>
          <a:endParaRPr lang="en-US"/>
        </a:p>
      </dgm:t>
    </dgm:pt>
    <dgm:pt modelId="{C74A761A-4FE2-411D-917B-B9D0F5FDC50B}" type="pres">
      <dgm:prSet presAssocID="{5EC8A692-5CE1-498A-A3C6-F30509E910B5}" presName="hierChild1" presStyleCnt="0">
        <dgm:presLayoutVars>
          <dgm:orgChart val="1"/>
          <dgm:chPref val="1"/>
          <dgm:dir/>
          <dgm:animOne val="branch"/>
          <dgm:animLvl val="lvl"/>
          <dgm:resizeHandles/>
        </dgm:presLayoutVars>
      </dgm:prSet>
      <dgm:spPr/>
    </dgm:pt>
    <dgm:pt modelId="{26F55365-5F7F-4C02-B7E6-AA3CD2D5A14C}" type="pres">
      <dgm:prSet presAssocID="{DCB7E9D1-3AB9-4203-ABE5-92A356188BDC}" presName="hierRoot1" presStyleCnt="0">
        <dgm:presLayoutVars>
          <dgm:hierBranch val="init"/>
        </dgm:presLayoutVars>
      </dgm:prSet>
      <dgm:spPr/>
    </dgm:pt>
    <dgm:pt modelId="{2D95D297-F47A-499E-BFFD-84B4807331C3}" type="pres">
      <dgm:prSet presAssocID="{DCB7E9D1-3AB9-4203-ABE5-92A356188BDC}" presName="rootComposite1" presStyleCnt="0"/>
      <dgm:spPr/>
    </dgm:pt>
    <dgm:pt modelId="{31A92E58-B646-4433-B87C-F82E41FFF7ED}" type="pres">
      <dgm:prSet presAssocID="{DCB7E9D1-3AB9-4203-ABE5-92A356188BDC}" presName="rootText1" presStyleLbl="node0" presStyleIdx="0" presStyleCnt="1">
        <dgm:presLayoutVars>
          <dgm:chPref val="3"/>
        </dgm:presLayoutVars>
      </dgm:prSet>
      <dgm:spPr/>
    </dgm:pt>
    <dgm:pt modelId="{3919305E-82E2-43FF-9255-813BB5E41321}" type="pres">
      <dgm:prSet presAssocID="{DCB7E9D1-3AB9-4203-ABE5-92A356188BDC}" presName="rootConnector1" presStyleLbl="node1" presStyleIdx="0" presStyleCnt="0"/>
      <dgm:spPr/>
    </dgm:pt>
    <dgm:pt modelId="{BCBB405A-E75E-4D71-8B0D-9C8CDC3FA143}" type="pres">
      <dgm:prSet presAssocID="{DCB7E9D1-3AB9-4203-ABE5-92A356188BDC}" presName="hierChild2" presStyleCnt="0"/>
      <dgm:spPr/>
    </dgm:pt>
    <dgm:pt modelId="{EC0F1BB6-E795-4AD1-8AC1-1241D980BDE2}" type="pres">
      <dgm:prSet presAssocID="{4DE3999B-7402-4E65-A3A3-C8852DECFA2E}" presName="Name37" presStyleLbl="parChTrans1D2" presStyleIdx="0" presStyleCnt="6"/>
      <dgm:spPr/>
    </dgm:pt>
    <dgm:pt modelId="{47032432-030C-4167-86C5-41EA4D8325A3}" type="pres">
      <dgm:prSet presAssocID="{74629C04-F74A-450D-8CC9-94DD0CD85BBD}" presName="hierRoot2" presStyleCnt="0">
        <dgm:presLayoutVars>
          <dgm:hierBranch val="init"/>
        </dgm:presLayoutVars>
      </dgm:prSet>
      <dgm:spPr/>
    </dgm:pt>
    <dgm:pt modelId="{138192B0-472C-43E7-B3BF-10C18FA9DEE3}" type="pres">
      <dgm:prSet presAssocID="{74629C04-F74A-450D-8CC9-94DD0CD85BBD}" presName="rootComposite" presStyleCnt="0"/>
      <dgm:spPr/>
    </dgm:pt>
    <dgm:pt modelId="{F8A02372-B712-4218-986E-B7D2B3DF49A7}" type="pres">
      <dgm:prSet presAssocID="{74629C04-F74A-450D-8CC9-94DD0CD85BBD}" presName="rootText" presStyleLbl="node2" presStyleIdx="0" presStyleCnt="4">
        <dgm:presLayoutVars>
          <dgm:chPref val="3"/>
        </dgm:presLayoutVars>
      </dgm:prSet>
      <dgm:spPr/>
    </dgm:pt>
    <dgm:pt modelId="{FB281133-1ACA-43B6-A85F-E88DF046DDD7}" type="pres">
      <dgm:prSet presAssocID="{74629C04-F74A-450D-8CC9-94DD0CD85BBD}" presName="rootConnector" presStyleLbl="node2" presStyleIdx="0" presStyleCnt="4"/>
      <dgm:spPr/>
    </dgm:pt>
    <dgm:pt modelId="{66A0576C-F1E4-44AC-BBB0-53B4409ABB07}" type="pres">
      <dgm:prSet presAssocID="{74629C04-F74A-450D-8CC9-94DD0CD85BBD}" presName="hierChild4" presStyleCnt="0"/>
      <dgm:spPr/>
    </dgm:pt>
    <dgm:pt modelId="{CDEDA745-73BD-4147-849A-37577047AC26}" type="pres">
      <dgm:prSet presAssocID="{1F3D1DE8-0894-4A4D-9FCF-D4B142BB450D}" presName="Name37" presStyleLbl="parChTrans1D3" presStyleIdx="0" presStyleCnt="3"/>
      <dgm:spPr/>
    </dgm:pt>
    <dgm:pt modelId="{D4659644-7E56-48A7-B165-D4BC287A0C79}" type="pres">
      <dgm:prSet presAssocID="{65E950F5-C29F-436C-B0C8-3302EB62CB7E}" presName="hierRoot2" presStyleCnt="0">
        <dgm:presLayoutVars>
          <dgm:hierBranch val="init"/>
        </dgm:presLayoutVars>
      </dgm:prSet>
      <dgm:spPr/>
    </dgm:pt>
    <dgm:pt modelId="{CAC84B8B-DE05-4CED-AC6C-652A564F77A4}" type="pres">
      <dgm:prSet presAssocID="{65E950F5-C29F-436C-B0C8-3302EB62CB7E}" presName="rootComposite" presStyleCnt="0"/>
      <dgm:spPr/>
    </dgm:pt>
    <dgm:pt modelId="{4E5E9485-244C-4F1A-A3A0-5258C5D650AD}" type="pres">
      <dgm:prSet presAssocID="{65E950F5-C29F-436C-B0C8-3302EB62CB7E}" presName="rootText" presStyleLbl="node3" presStyleIdx="0" presStyleCnt="3">
        <dgm:presLayoutVars>
          <dgm:chPref val="3"/>
        </dgm:presLayoutVars>
      </dgm:prSet>
      <dgm:spPr/>
    </dgm:pt>
    <dgm:pt modelId="{6A0B9EAA-2CE0-400D-A73E-560C134BAE49}" type="pres">
      <dgm:prSet presAssocID="{65E950F5-C29F-436C-B0C8-3302EB62CB7E}" presName="rootConnector" presStyleLbl="node3" presStyleIdx="0" presStyleCnt="3"/>
      <dgm:spPr/>
    </dgm:pt>
    <dgm:pt modelId="{A4804D5F-8D4E-438B-B5A0-0950DA49D77E}" type="pres">
      <dgm:prSet presAssocID="{65E950F5-C29F-436C-B0C8-3302EB62CB7E}" presName="hierChild4" presStyleCnt="0"/>
      <dgm:spPr/>
    </dgm:pt>
    <dgm:pt modelId="{63DBE307-4FE9-4A88-A827-3717F3CEDDCC}" type="pres">
      <dgm:prSet presAssocID="{165D9C1D-A854-48FC-9BB0-4684C91C162C}" presName="Name37" presStyleLbl="parChTrans1D4" presStyleIdx="0" presStyleCnt="3"/>
      <dgm:spPr/>
    </dgm:pt>
    <dgm:pt modelId="{CFF10CBE-E6D4-4667-BD25-C37686621082}" type="pres">
      <dgm:prSet presAssocID="{888A45D8-7C35-441F-86A9-26F940A3745C}" presName="hierRoot2" presStyleCnt="0">
        <dgm:presLayoutVars>
          <dgm:hierBranch val="init"/>
        </dgm:presLayoutVars>
      </dgm:prSet>
      <dgm:spPr/>
    </dgm:pt>
    <dgm:pt modelId="{8F85F03A-0B98-4A1A-BC16-ED4EA65FF2B9}" type="pres">
      <dgm:prSet presAssocID="{888A45D8-7C35-441F-86A9-26F940A3745C}" presName="rootComposite" presStyleCnt="0"/>
      <dgm:spPr/>
    </dgm:pt>
    <dgm:pt modelId="{0957B78A-8F19-4432-9874-277F325AA3E0}" type="pres">
      <dgm:prSet presAssocID="{888A45D8-7C35-441F-86A9-26F940A3745C}" presName="rootText" presStyleLbl="node4" presStyleIdx="0" presStyleCnt="3">
        <dgm:presLayoutVars>
          <dgm:chPref val="3"/>
        </dgm:presLayoutVars>
      </dgm:prSet>
      <dgm:spPr/>
    </dgm:pt>
    <dgm:pt modelId="{8A57BE89-4CBE-4E5B-BE23-A64D71554BA4}" type="pres">
      <dgm:prSet presAssocID="{888A45D8-7C35-441F-86A9-26F940A3745C}" presName="rootConnector" presStyleLbl="node4" presStyleIdx="0" presStyleCnt="3"/>
      <dgm:spPr/>
    </dgm:pt>
    <dgm:pt modelId="{CCC52AD4-6866-4709-BE00-EE75D0FF5A9D}" type="pres">
      <dgm:prSet presAssocID="{888A45D8-7C35-441F-86A9-26F940A3745C}" presName="hierChild4" presStyleCnt="0"/>
      <dgm:spPr/>
    </dgm:pt>
    <dgm:pt modelId="{7216D5C3-0B4B-4AFC-B513-88267E9EC842}" type="pres">
      <dgm:prSet presAssocID="{888A45D8-7C35-441F-86A9-26F940A3745C}" presName="hierChild5" presStyleCnt="0"/>
      <dgm:spPr/>
    </dgm:pt>
    <dgm:pt modelId="{E8069F6B-3BF5-4A71-8044-6F2F259D4942}" type="pres">
      <dgm:prSet presAssocID="{65E950F5-C29F-436C-B0C8-3302EB62CB7E}" presName="hierChild5" presStyleCnt="0"/>
      <dgm:spPr/>
    </dgm:pt>
    <dgm:pt modelId="{0835DB82-7C0D-4D99-B077-15E1A4EE0A8B}" type="pres">
      <dgm:prSet presAssocID="{74629C04-F74A-450D-8CC9-94DD0CD85BBD}" presName="hierChild5" presStyleCnt="0"/>
      <dgm:spPr/>
    </dgm:pt>
    <dgm:pt modelId="{323193B9-99C4-4FF1-8B9D-7AA7878A8A1F}" type="pres">
      <dgm:prSet presAssocID="{8D0CD5DA-ABBF-432A-A8E9-0405040C24D9}" presName="Name37" presStyleLbl="parChTrans1D2" presStyleIdx="1" presStyleCnt="6"/>
      <dgm:spPr/>
    </dgm:pt>
    <dgm:pt modelId="{45CC41A4-40B3-4A5F-A6EA-1BBB7DB28226}" type="pres">
      <dgm:prSet presAssocID="{FAEC4AE5-262E-4D46-9425-077DF998936F}" presName="hierRoot2" presStyleCnt="0">
        <dgm:presLayoutVars>
          <dgm:hierBranch val="init"/>
        </dgm:presLayoutVars>
      </dgm:prSet>
      <dgm:spPr/>
    </dgm:pt>
    <dgm:pt modelId="{447A2D8F-CA46-4BF8-9117-9E355D8B9104}" type="pres">
      <dgm:prSet presAssocID="{FAEC4AE5-262E-4D46-9425-077DF998936F}" presName="rootComposite" presStyleCnt="0"/>
      <dgm:spPr/>
    </dgm:pt>
    <dgm:pt modelId="{009F9300-6B48-4D82-A112-D4D16D316010}" type="pres">
      <dgm:prSet presAssocID="{FAEC4AE5-262E-4D46-9425-077DF998936F}" presName="rootText" presStyleLbl="node2" presStyleIdx="1" presStyleCnt="4">
        <dgm:presLayoutVars>
          <dgm:chPref val="3"/>
        </dgm:presLayoutVars>
      </dgm:prSet>
      <dgm:spPr/>
    </dgm:pt>
    <dgm:pt modelId="{5779F2EB-F6F3-4562-B5DE-70940C58580C}" type="pres">
      <dgm:prSet presAssocID="{FAEC4AE5-262E-4D46-9425-077DF998936F}" presName="rootConnector" presStyleLbl="node2" presStyleIdx="1" presStyleCnt="4"/>
      <dgm:spPr/>
    </dgm:pt>
    <dgm:pt modelId="{B34F91FC-FA13-42A0-8D00-A3EFB6D70F71}" type="pres">
      <dgm:prSet presAssocID="{FAEC4AE5-262E-4D46-9425-077DF998936F}" presName="hierChild4" presStyleCnt="0"/>
      <dgm:spPr/>
    </dgm:pt>
    <dgm:pt modelId="{F5E20BD7-B8B5-4DB6-9EF5-930401744BB6}" type="pres">
      <dgm:prSet presAssocID="{0524ED45-4F47-466E-BAD0-B0195A4B5967}" presName="Name37" presStyleLbl="parChTrans1D3" presStyleIdx="1" presStyleCnt="3"/>
      <dgm:spPr/>
    </dgm:pt>
    <dgm:pt modelId="{1F33C3E5-BEAD-4476-8B9F-124F203116BD}" type="pres">
      <dgm:prSet presAssocID="{D3B65859-2A85-4D18-9A67-567D2E9AB507}" presName="hierRoot2" presStyleCnt="0">
        <dgm:presLayoutVars>
          <dgm:hierBranch val="init"/>
        </dgm:presLayoutVars>
      </dgm:prSet>
      <dgm:spPr/>
    </dgm:pt>
    <dgm:pt modelId="{0871B939-BA9E-49B5-9397-967BCD1D9005}" type="pres">
      <dgm:prSet presAssocID="{D3B65859-2A85-4D18-9A67-567D2E9AB507}" presName="rootComposite" presStyleCnt="0"/>
      <dgm:spPr/>
    </dgm:pt>
    <dgm:pt modelId="{ED6FF179-5FEE-4F6A-99F6-BF32E27E2699}" type="pres">
      <dgm:prSet presAssocID="{D3B65859-2A85-4D18-9A67-567D2E9AB507}" presName="rootText" presStyleLbl="node3" presStyleIdx="1" presStyleCnt="3">
        <dgm:presLayoutVars>
          <dgm:chPref val="3"/>
        </dgm:presLayoutVars>
      </dgm:prSet>
      <dgm:spPr/>
    </dgm:pt>
    <dgm:pt modelId="{B983D76B-CEF3-4EF5-9FF4-18CCB77E27C6}" type="pres">
      <dgm:prSet presAssocID="{D3B65859-2A85-4D18-9A67-567D2E9AB507}" presName="rootConnector" presStyleLbl="node3" presStyleIdx="1" presStyleCnt="3"/>
      <dgm:spPr/>
    </dgm:pt>
    <dgm:pt modelId="{95286B6F-1F20-4AC2-B832-F983D7E223A5}" type="pres">
      <dgm:prSet presAssocID="{D3B65859-2A85-4D18-9A67-567D2E9AB507}" presName="hierChild4" presStyleCnt="0"/>
      <dgm:spPr/>
    </dgm:pt>
    <dgm:pt modelId="{39105135-4578-476A-9E56-FE57B5C2ACA4}" type="pres">
      <dgm:prSet presAssocID="{8D9D56E0-C39D-4695-A799-D45DBB8D7C66}" presName="Name37" presStyleLbl="parChTrans1D4" presStyleIdx="1" presStyleCnt="3"/>
      <dgm:spPr/>
    </dgm:pt>
    <dgm:pt modelId="{FA9E8722-7D32-4E21-9DEE-EAE9E6A28638}" type="pres">
      <dgm:prSet presAssocID="{55DD5014-E45F-4543-9C8A-DF0FEFEAED0B}" presName="hierRoot2" presStyleCnt="0">
        <dgm:presLayoutVars>
          <dgm:hierBranch val="init"/>
        </dgm:presLayoutVars>
      </dgm:prSet>
      <dgm:spPr/>
    </dgm:pt>
    <dgm:pt modelId="{DA1D8CE0-5644-40B0-BEF7-97AC49FE7936}" type="pres">
      <dgm:prSet presAssocID="{55DD5014-E45F-4543-9C8A-DF0FEFEAED0B}" presName="rootComposite" presStyleCnt="0"/>
      <dgm:spPr/>
    </dgm:pt>
    <dgm:pt modelId="{99C2BC62-9CA3-4A94-BB1F-345A39CED409}" type="pres">
      <dgm:prSet presAssocID="{55DD5014-E45F-4543-9C8A-DF0FEFEAED0B}" presName="rootText" presStyleLbl="node4" presStyleIdx="1" presStyleCnt="3">
        <dgm:presLayoutVars>
          <dgm:chPref val="3"/>
        </dgm:presLayoutVars>
      </dgm:prSet>
      <dgm:spPr/>
    </dgm:pt>
    <dgm:pt modelId="{7FA794D9-18A3-4B28-99C0-D99381D03E62}" type="pres">
      <dgm:prSet presAssocID="{55DD5014-E45F-4543-9C8A-DF0FEFEAED0B}" presName="rootConnector" presStyleLbl="node4" presStyleIdx="1" presStyleCnt="3"/>
      <dgm:spPr/>
    </dgm:pt>
    <dgm:pt modelId="{6508AC7D-C137-4E1A-93D6-A6B948FF6283}" type="pres">
      <dgm:prSet presAssocID="{55DD5014-E45F-4543-9C8A-DF0FEFEAED0B}" presName="hierChild4" presStyleCnt="0"/>
      <dgm:spPr/>
    </dgm:pt>
    <dgm:pt modelId="{9262649D-F470-4062-AC15-2A44850CC81F}" type="pres">
      <dgm:prSet presAssocID="{55DD5014-E45F-4543-9C8A-DF0FEFEAED0B}" presName="hierChild5" presStyleCnt="0"/>
      <dgm:spPr/>
    </dgm:pt>
    <dgm:pt modelId="{26D270FE-5E32-401C-9CCD-2C627721CAE0}" type="pres">
      <dgm:prSet presAssocID="{D3B65859-2A85-4D18-9A67-567D2E9AB507}" presName="hierChild5" presStyleCnt="0"/>
      <dgm:spPr/>
    </dgm:pt>
    <dgm:pt modelId="{8CF78928-980C-4C5B-BC41-FB335729620F}" type="pres">
      <dgm:prSet presAssocID="{FAEC4AE5-262E-4D46-9425-077DF998936F}" presName="hierChild5" presStyleCnt="0"/>
      <dgm:spPr/>
    </dgm:pt>
    <dgm:pt modelId="{A6D97186-A1A6-4C05-B00B-A3CA5F04C157}" type="pres">
      <dgm:prSet presAssocID="{E5BFD8C8-B53D-41DB-A8AB-C41612CDD8D6}" presName="Name37" presStyleLbl="parChTrans1D2" presStyleIdx="2" presStyleCnt="6"/>
      <dgm:spPr/>
    </dgm:pt>
    <dgm:pt modelId="{CF165A63-24B7-4560-9997-993CCCFAAEDE}" type="pres">
      <dgm:prSet presAssocID="{FF42945D-1026-43FA-85FB-518B5F97A5F8}" presName="hierRoot2" presStyleCnt="0">
        <dgm:presLayoutVars>
          <dgm:hierBranch val="init"/>
        </dgm:presLayoutVars>
      </dgm:prSet>
      <dgm:spPr/>
    </dgm:pt>
    <dgm:pt modelId="{2A06C3E6-B54E-4B56-88DC-604FD5BE2EA9}" type="pres">
      <dgm:prSet presAssocID="{FF42945D-1026-43FA-85FB-518B5F97A5F8}" presName="rootComposite" presStyleCnt="0"/>
      <dgm:spPr/>
    </dgm:pt>
    <dgm:pt modelId="{CBC2B38A-3373-4C39-8E3B-485F8492F781}" type="pres">
      <dgm:prSet presAssocID="{FF42945D-1026-43FA-85FB-518B5F97A5F8}" presName="rootText" presStyleLbl="node2" presStyleIdx="2" presStyleCnt="4">
        <dgm:presLayoutVars>
          <dgm:chPref val="3"/>
        </dgm:presLayoutVars>
      </dgm:prSet>
      <dgm:spPr/>
    </dgm:pt>
    <dgm:pt modelId="{6BDF874D-2560-4B45-9F0D-B4715D7E6922}" type="pres">
      <dgm:prSet presAssocID="{FF42945D-1026-43FA-85FB-518B5F97A5F8}" presName="rootConnector" presStyleLbl="node2" presStyleIdx="2" presStyleCnt="4"/>
      <dgm:spPr/>
    </dgm:pt>
    <dgm:pt modelId="{902E8E13-C917-4827-8EA0-B3A2BD3E1D6D}" type="pres">
      <dgm:prSet presAssocID="{FF42945D-1026-43FA-85FB-518B5F97A5F8}" presName="hierChild4" presStyleCnt="0"/>
      <dgm:spPr/>
    </dgm:pt>
    <dgm:pt modelId="{3D3F3B6D-86B9-4093-90CE-35D20B4108E6}" type="pres">
      <dgm:prSet presAssocID="{FF42945D-1026-43FA-85FB-518B5F97A5F8}" presName="hierChild5" presStyleCnt="0"/>
      <dgm:spPr/>
    </dgm:pt>
    <dgm:pt modelId="{A0429326-9AE0-4E3C-93C7-BD46DE02BEEC}" type="pres">
      <dgm:prSet presAssocID="{48E739B5-39D6-4262-96A7-2346A9912EAB}" presName="Name37" presStyleLbl="parChTrans1D2" presStyleIdx="3" presStyleCnt="6"/>
      <dgm:spPr/>
    </dgm:pt>
    <dgm:pt modelId="{7A042139-71AF-4092-91B3-C6F430332A05}" type="pres">
      <dgm:prSet presAssocID="{52EF8E0E-39D4-42EB-A22A-65D3A852FFAC}" presName="hierRoot2" presStyleCnt="0">
        <dgm:presLayoutVars>
          <dgm:hierBranch val="init"/>
        </dgm:presLayoutVars>
      </dgm:prSet>
      <dgm:spPr/>
    </dgm:pt>
    <dgm:pt modelId="{6B3E9640-8E29-49F9-9F96-8CDAA4EA5E15}" type="pres">
      <dgm:prSet presAssocID="{52EF8E0E-39D4-42EB-A22A-65D3A852FFAC}" presName="rootComposite" presStyleCnt="0"/>
      <dgm:spPr/>
    </dgm:pt>
    <dgm:pt modelId="{463D64AA-2E09-4FA6-974C-4827EB0851BE}" type="pres">
      <dgm:prSet presAssocID="{52EF8E0E-39D4-42EB-A22A-65D3A852FFAC}" presName="rootText" presStyleLbl="node2" presStyleIdx="3" presStyleCnt="4">
        <dgm:presLayoutVars>
          <dgm:chPref val="3"/>
        </dgm:presLayoutVars>
      </dgm:prSet>
      <dgm:spPr/>
    </dgm:pt>
    <dgm:pt modelId="{EFC6F84F-DD7D-4337-8A45-5425AF1C8EAE}" type="pres">
      <dgm:prSet presAssocID="{52EF8E0E-39D4-42EB-A22A-65D3A852FFAC}" presName="rootConnector" presStyleLbl="node2" presStyleIdx="3" presStyleCnt="4"/>
      <dgm:spPr/>
    </dgm:pt>
    <dgm:pt modelId="{060BDD2D-27AB-47CB-A2CA-16FDAF4BD337}" type="pres">
      <dgm:prSet presAssocID="{52EF8E0E-39D4-42EB-A22A-65D3A852FFAC}" presName="hierChild4" presStyleCnt="0"/>
      <dgm:spPr/>
    </dgm:pt>
    <dgm:pt modelId="{CB92C2C2-B220-4C62-AE6A-6831A7069FDC}" type="pres">
      <dgm:prSet presAssocID="{1D3CF258-B819-419C-8F43-AC6D112C23D1}" presName="Name37" presStyleLbl="parChTrans1D3" presStyleIdx="2" presStyleCnt="3"/>
      <dgm:spPr/>
    </dgm:pt>
    <dgm:pt modelId="{DE6E96C2-475B-430A-A888-ED8AB4E3BAEE}" type="pres">
      <dgm:prSet presAssocID="{71E7AA96-6C95-43A8-B5D4-AB81451FB44C}" presName="hierRoot2" presStyleCnt="0">
        <dgm:presLayoutVars>
          <dgm:hierBranch val="init"/>
        </dgm:presLayoutVars>
      </dgm:prSet>
      <dgm:spPr/>
    </dgm:pt>
    <dgm:pt modelId="{FA719002-E296-47FA-AAA0-87198CB936AD}" type="pres">
      <dgm:prSet presAssocID="{71E7AA96-6C95-43A8-B5D4-AB81451FB44C}" presName="rootComposite" presStyleCnt="0"/>
      <dgm:spPr/>
    </dgm:pt>
    <dgm:pt modelId="{781A6897-7FEB-46BE-A3C7-C10A858B746A}" type="pres">
      <dgm:prSet presAssocID="{71E7AA96-6C95-43A8-B5D4-AB81451FB44C}" presName="rootText" presStyleLbl="node3" presStyleIdx="2" presStyleCnt="3">
        <dgm:presLayoutVars>
          <dgm:chPref val="3"/>
        </dgm:presLayoutVars>
      </dgm:prSet>
      <dgm:spPr/>
    </dgm:pt>
    <dgm:pt modelId="{A3588D13-5E2D-46DD-9C22-7F40F3CB48D4}" type="pres">
      <dgm:prSet presAssocID="{71E7AA96-6C95-43A8-B5D4-AB81451FB44C}" presName="rootConnector" presStyleLbl="node3" presStyleIdx="2" presStyleCnt="3"/>
      <dgm:spPr/>
    </dgm:pt>
    <dgm:pt modelId="{FA76A2D6-D542-406E-A0F6-B266C0116477}" type="pres">
      <dgm:prSet presAssocID="{71E7AA96-6C95-43A8-B5D4-AB81451FB44C}" presName="hierChild4" presStyleCnt="0"/>
      <dgm:spPr/>
    </dgm:pt>
    <dgm:pt modelId="{578BF78F-07F1-4BE8-AA14-88F6344CBAE1}" type="pres">
      <dgm:prSet presAssocID="{9BE7C07C-4F8A-402E-95F9-D4CDD9B444C4}" presName="Name37" presStyleLbl="parChTrans1D4" presStyleIdx="2" presStyleCnt="3"/>
      <dgm:spPr/>
    </dgm:pt>
    <dgm:pt modelId="{FF44A394-312B-4841-9F84-997F2056A1C1}" type="pres">
      <dgm:prSet presAssocID="{66F139B8-0D88-4463-B5F0-A8EEA67F4399}" presName="hierRoot2" presStyleCnt="0">
        <dgm:presLayoutVars>
          <dgm:hierBranch val="init"/>
        </dgm:presLayoutVars>
      </dgm:prSet>
      <dgm:spPr/>
    </dgm:pt>
    <dgm:pt modelId="{BC775C09-5C98-44EB-A48E-0C8FD16A70A5}" type="pres">
      <dgm:prSet presAssocID="{66F139B8-0D88-4463-B5F0-A8EEA67F4399}" presName="rootComposite" presStyleCnt="0"/>
      <dgm:spPr/>
    </dgm:pt>
    <dgm:pt modelId="{319EAB8D-33D2-445A-BA14-9AE64C8AFAE4}" type="pres">
      <dgm:prSet presAssocID="{66F139B8-0D88-4463-B5F0-A8EEA67F4399}" presName="rootText" presStyleLbl="node4" presStyleIdx="2" presStyleCnt="3">
        <dgm:presLayoutVars>
          <dgm:chPref val="3"/>
        </dgm:presLayoutVars>
      </dgm:prSet>
      <dgm:spPr/>
    </dgm:pt>
    <dgm:pt modelId="{2487BDDB-B1EB-41E8-8477-BCCB167F1958}" type="pres">
      <dgm:prSet presAssocID="{66F139B8-0D88-4463-B5F0-A8EEA67F4399}" presName="rootConnector" presStyleLbl="node4" presStyleIdx="2" presStyleCnt="3"/>
      <dgm:spPr/>
    </dgm:pt>
    <dgm:pt modelId="{23E3F651-5824-447E-B7E3-D87E2E7EECEE}" type="pres">
      <dgm:prSet presAssocID="{66F139B8-0D88-4463-B5F0-A8EEA67F4399}" presName="hierChild4" presStyleCnt="0"/>
      <dgm:spPr/>
    </dgm:pt>
    <dgm:pt modelId="{ABBCB427-DAC9-4B41-9384-7180DC468291}" type="pres">
      <dgm:prSet presAssocID="{66F139B8-0D88-4463-B5F0-A8EEA67F4399}" presName="hierChild5" presStyleCnt="0"/>
      <dgm:spPr/>
    </dgm:pt>
    <dgm:pt modelId="{4B413649-06C9-4671-B5BF-1B3425F9F099}" type="pres">
      <dgm:prSet presAssocID="{71E7AA96-6C95-43A8-B5D4-AB81451FB44C}" presName="hierChild5" presStyleCnt="0"/>
      <dgm:spPr/>
    </dgm:pt>
    <dgm:pt modelId="{CA91802F-B8C5-41D5-A202-0DB03F25BB4D}" type="pres">
      <dgm:prSet presAssocID="{52EF8E0E-39D4-42EB-A22A-65D3A852FFAC}" presName="hierChild5" presStyleCnt="0"/>
      <dgm:spPr/>
    </dgm:pt>
    <dgm:pt modelId="{E4113DBC-783C-48DA-BC9D-E50ADD1B84C2}" type="pres">
      <dgm:prSet presAssocID="{DCB7E9D1-3AB9-4203-ABE5-92A356188BDC}" presName="hierChild3" presStyleCnt="0"/>
      <dgm:spPr/>
    </dgm:pt>
    <dgm:pt modelId="{12AAF4B0-6B4C-47F3-9E39-BD10165D31FC}" type="pres">
      <dgm:prSet presAssocID="{00AF43FF-F6F1-43AA-8EA0-05C28E942689}" presName="Name111" presStyleLbl="parChTrans1D2" presStyleIdx="4" presStyleCnt="6"/>
      <dgm:spPr/>
    </dgm:pt>
    <dgm:pt modelId="{AAB15923-F242-4D6D-B8CA-534DFFC520E7}" type="pres">
      <dgm:prSet presAssocID="{8DC427A3-0DA6-44E5-9F85-8B98D7A5EDFA}" presName="hierRoot3" presStyleCnt="0">
        <dgm:presLayoutVars>
          <dgm:hierBranch val="init"/>
        </dgm:presLayoutVars>
      </dgm:prSet>
      <dgm:spPr/>
    </dgm:pt>
    <dgm:pt modelId="{9F4CEE9C-FFC2-4E18-9689-50A60D8F3B9B}" type="pres">
      <dgm:prSet presAssocID="{8DC427A3-0DA6-44E5-9F85-8B98D7A5EDFA}" presName="rootComposite3" presStyleCnt="0"/>
      <dgm:spPr/>
    </dgm:pt>
    <dgm:pt modelId="{E91F4341-F914-4010-808A-64A079DEC404}" type="pres">
      <dgm:prSet presAssocID="{8DC427A3-0DA6-44E5-9F85-8B98D7A5EDFA}" presName="rootText3" presStyleLbl="asst1" presStyleIdx="0" presStyleCnt="2">
        <dgm:presLayoutVars>
          <dgm:chPref val="3"/>
        </dgm:presLayoutVars>
      </dgm:prSet>
      <dgm:spPr/>
    </dgm:pt>
    <dgm:pt modelId="{C089272D-665E-4F63-AE0D-83FF903F0213}" type="pres">
      <dgm:prSet presAssocID="{8DC427A3-0DA6-44E5-9F85-8B98D7A5EDFA}" presName="rootConnector3" presStyleLbl="asst1" presStyleIdx="0" presStyleCnt="2"/>
      <dgm:spPr/>
    </dgm:pt>
    <dgm:pt modelId="{BBDD04CE-21E7-41ED-A558-D3221D30AEA3}" type="pres">
      <dgm:prSet presAssocID="{8DC427A3-0DA6-44E5-9F85-8B98D7A5EDFA}" presName="hierChild6" presStyleCnt="0"/>
      <dgm:spPr/>
    </dgm:pt>
    <dgm:pt modelId="{C561EB52-6934-4AB5-A21B-CA8BD9959C98}" type="pres">
      <dgm:prSet presAssocID="{8DC427A3-0DA6-44E5-9F85-8B98D7A5EDFA}" presName="hierChild7" presStyleCnt="0"/>
      <dgm:spPr/>
    </dgm:pt>
    <dgm:pt modelId="{C87AE65A-2AA9-4505-8A10-1A56098A675F}" type="pres">
      <dgm:prSet presAssocID="{E0C5526C-828C-4A96-AC21-309BA0964406}" presName="Name111" presStyleLbl="parChTrans1D2" presStyleIdx="5" presStyleCnt="6"/>
      <dgm:spPr/>
    </dgm:pt>
    <dgm:pt modelId="{4A02FD09-2324-420C-88C7-22DFE0652E76}" type="pres">
      <dgm:prSet presAssocID="{EB22A50E-7153-4E38-88A3-B17DA03ECB10}" presName="hierRoot3" presStyleCnt="0">
        <dgm:presLayoutVars>
          <dgm:hierBranch val="init"/>
        </dgm:presLayoutVars>
      </dgm:prSet>
      <dgm:spPr/>
    </dgm:pt>
    <dgm:pt modelId="{75B30130-6C13-492E-9B39-03E0168ACE0D}" type="pres">
      <dgm:prSet presAssocID="{EB22A50E-7153-4E38-88A3-B17DA03ECB10}" presName="rootComposite3" presStyleCnt="0"/>
      <dgm:spPr/>
    </dgm:pt>
    <dgm:pt modelId="{2C3113EC-9F04-4D8E-BF90-8A2B70755406}" type="pres">
      <dgm:prSet presAssocID="{EB22A50E-7153-4E38-88A3-B17DA03ECB10}" presName="rootText3" presStyleLbl="asst1" presStyleIdx="1" presStyleCnt="2">
        <dgm:presLayoutVars>
          <dgm:chPref val="3"/>
        </dgm:presLayoutVars>
      </dgm:prSet>
      <dgm:spPr/>
    </dgm:pt>
    <dgm:pt modelId="{C5DCD7B3-18ED-477B-92B0-2201CB5EDF86}" type="pres">
      <dgm:prSet presAssocID="{EB22A50E-7153-4E38-88A3-B17DA03ECB10}" presName="rootConnector3" presStyleLbl="asst1" presStyleIdx="1" presStyleCnt="2"/>
      <dgm:spPr/>
    </dgm:pt>
    <dgm:pt modelId="{54C4FD51-B944-4760-A23C-9BCE93D12C35}" type="pres">
      <dgm:prSet presAssocID="{EB22A50E-7153-4E38-88A3-B17DA03ECB10}" presName="hierChild6" presStyleCnt="0"/>
      <dgm:spPr/>
    </dgm:pt>
    <dgm:pt modelId="{5D0CE912-AED5-4F8E-AEA4-ED06CE985526}" type="pres">
      <dgm:prSet presAssocID="{EB22A50E-7153-4E38-88A3-B17DA03ECB10}" presName="hierChild7" presStyleCnt="0"/>
      <dgm:spPr/>
    </dgm:pt>
  </dgm:ptLst>
  <dgm:cxnLst>
    <dgm:cxn modelId="{9AEE0703-5772-4D91-AD69-76A25AAFC798}" type="presOf" srcId="{0524ED45-4F47-466E-BAD0-B0195A4B5967}" destId="{F5E20BD7-B8B5-4DB6-9EF5-930401744BB6}" srcOrd="0" destOrd="0" presId="urn:microsoft.com/office/officeart/2005/8/layout/orgChart1"/>
    <dgm:cxn modelId="{57F80E04-9D37-4900-8345-52B47F4B039B}" type="presOf" srcId="{4DE3999B-7402-4E65-A3A3-C8852DECFA2E}" destId="{EC0F1BB6-E795-4AD1-8AC1-1241D980BDE2}" srcOrd="0" destOrd="0" presId="urn:microsoft.com/office/officeart/2005/8/layout/orgChart1"/>
    <dgm:cxn modelId="{290BB910-D9B9-4BF3-9D3A-87ABD29490C1}" srcId="{DCB7E9D1-3AB9-4203-ABE5-92A356188BDC}" destId="{52EF8E0E-39D4-42EB-A22A-65D3A852FFAC}" srcOrd="5" destOrd="0" parTransId="{48E739B5-39D6-4262-96A7-2346A9912EAB}" sibTransId="{1B45AD3F-7492-40D8-8DF9-524BC6C9545E}"/>
    <dgm:cxn modelId="{4DCEE816-880B-4ECD-A830-39BD2BFA82D8}" type="presOf" srcId="{DCB7E9D1-3AB9-4203-ABE5-92A356188BDC}" destId="{31A92E58-B646-4433-B87C-F82E41FFF7ED}" srcOrd="0" destOrd="0" presId="urn:microsoft.com/office/officeart/2005/8/layout/orgChart1"/>
    <dgm:cxn modelId="{EEAE9719-A366-45A4-A296-635B1AF8980A}" type="presOf" srcId="{74629C04-F74A-450D-8CC9-94DD0CD85BBD}" destId="{F8A02372-B712-4218-986E-B7D2B3DF49A7}" srcOrd="0" destOrd="0" presId="urn:microsoft.com/office/officeart/2005/8/layout/orgChart1"/>
    <dgm:cxn modelId="{C2573D1C-0313-4D2D-B314-177571E9A97A}" type="presOf" srcId="{48E739B5-39D6-4262-96A7-2346A9912EAB}" destId="{A0429326-9AE0-4E3C-93C7-BD46DE02BEEC}" srcOrd="0" destOrd="0" presId="urn:microsoft.com/office/officeart/2005/8/layout/orgChart1"/>
    <dgm:cxn modelId="{6A308625-7241-4FBE-90C4-3EF40AF2260D}" type="presOf" srcId="{9BE7C07C-4F8A-402E-95F9-D4CDD9B444C4}" destId="{578BF78F-07F1-4BE8-AA14-88F6344CBAE1}" srcOrd="0" destOrd="0" presId="urn:microsoft.com/office/officeart/2005/8/layout/orgChart1"/>
    <dgm:cxn modelId="{8F043E2D-9C42-430C-9B8F-BB9D6959E493}" type="presOf" srcId="{65E950F5-C29F-436C-B0C8-3302EB62CB7E}" destId="{6A0B9EAA-2CE0-400D-A73E-560C134BAE49}" srcOrd="1" destOrd="0" presId="urn:microsoft.com/office/officeart/2005/8/layout/orgChart1"/>
    <dgm:cxn modelId="{8B719B40-586D-4EDC-8D3A-26CBEAD29194}" srcId="{DCB7E9D1-3AB9-4203-ABE5-92A356188BDC}" destId="{74629C04-F74A-450D-8CC9-94DD0CD85BBD}" srcOrd="2" destOrd="0" parTransId="{4DE3999B-7402-4E65-A3A3-C8852DECFA2E}" sibTransId="{B060654F-DC55-4817-88ED-C44D5B09F1A2}"/>
    <dgm:cxn modelId="{9F19405D-472B-416E-BA6F-A75812992CB3}" type="presOf" srcId="{EB22A50E-7153-4E38-88A3-B17DA03ECB10}" destId="{2C3113EC-9F04-4D8E-BF90-8A2B70755406}" srcOrd="0" destOrd="0" presId="urn:microsoft.com/office/officeart/2005/8/layout/orgChart1"/>
    <dgm:cxn modelId="{3393B55E-EAD9-4208-A5C1-A0ABD755AFA8}" type="presOf" srcId="{52EF8E0E-39D4-42EB-A22A-65D3A852FFAC}" destId="{463D64AA-2E09-4FA6-974C-4827EB0851BE}" srcOrd="0" destOrd="0" presId="urn:microsoft.com/office/officeart/2005/8/layout/orgChart1"/>
    <dgm:cxn modelId="{740B7342-5EE3-4CFB-84FA-97D0070A7DFA}" type="presOf" srcId="{FF42945D-1026-43FA-85FB-518B5F97A5F8}" destId="{CBC2B38A-3373-4C39-8E3B-485F8492F781}" srcOrd="0" destOrd="0" presId="urn:microsoft.com/office/officeart/2005/8/layout/orgChart1"/>
    <dgm:cxn modelId="{76D78243-524C-4484-B258-3B9417407A41}" type="presOf" srcId="{E5BFD8C8-B53D-41DB-A8AB-C41612CDD8D6}" destId="{A6D97186-A1A6-4C05-B00B-A3CA5F04C157}" srcOrd="0" destOrd="0" presId="urn:microsoft.com/office/officeart/2005/8/layout/orgChart1"/>
    <dgm:cxn modelId="{3B14EF63-5ECF-4651-BF55-23F4A8B4B4EA}" srcId="{65E950F5-C29F-436C-B0C8-3302EB62CB7E}" destId="{888A45D8-7C35-441F-86A9-26F940A3745C}" srcOrd="0" destOrd="0" parTransId="{165D9C1D-A854-48FC-9BB0-4684C91C162C}" sibTransId="{11490730-ED9A-4C66-9841-C9CC5260B572}"/>
    <dgm:cxn modelId="{732E2344-B539-4F1F-9228-217DD86F024A}" type="presOf" srcId="{8D9D56E0-C39D-4695-A799-D45DBB8D7C66}" destId="{39105135-4578-476A-9E56-FE57B5C2ACA4}" srcOrd="0" destOrd="0" presId="urn:microsoft.com/office/officeart/2005/8/layout/orgChart1"/>
    <dgm:cxn modelId="{107E7866-DC83-437E-9B07-9C6173C5570B}" srcId="{71E7AA96-6C95-43A8-B5D4-AB81451FB44C}" destId="{66F139B8-0D88-4463-B5F0-A8EEA67F4399}" srcOrd="0" destOrd="0" parTransId="{9BE7C07C-4F8A-402E-95F9-D4CDD9B444C4}" sibTransId="{DDD52922-BC77-43C3-81E1-E40A98834225}"/>
    <dgm:cxn modelId="{B954646C-E6B1-4ECA-A976-EA763CC1D258}" srcId="{52EF8E0E-39D4-42EB-A22A-65D3A852FFAC}" destId="{71E7AA96-6C95-43A8-B5D4-AB81451FB44C}" srcOrd="0" destOrd="0" parTransId="{1D3CF258-B819-419C-8F43-AC6D112C23D1}" sibTransId="{5D24BC88-E278-49F5-81C1-995AB70A537B}"/>
    <dgm:cxn modelId="{3D570C51-4590-480F-B977-7044996AC3AB}" type="presOf" srcId="{D3B65859-2A85-4D18-9A67-567D2E9AB507}" destId="{B983D76B-CEF3-4EF5-9FF4-18CCB77E27C6}" srcOrd="1" destOrd="0" presId="urn:microsoft.com/office/officeart/2005/8/layout/orgChart1"/>
    <dgm:cxn modelId="{4C5FB451-C47E-4CFE-AEB1-31E691D96C69}" type="presOf" srcId="{FF42945D-1026-43FA-85FB-518B5F97A5F8}" destId="{6BDF874D-2560-4B45-9F0D-B4715D7E6922}" srcOrd="1" destOrd="0" presId="urn:microsoft.com/office/officeart/2005/8/layout/orgChart1"/>
    <dgm:cxn modelId="{C757A978-6DC8-4E2C-B9D9-0DEBE4EE93AA}" type="presOf" srcId="{DCB7E9D1-3AB9-4203-ABE5-92A356188BDC}" destId="{3919305E-82E2-43FF-9255-813BB5E41321}" srcOrd="1" destOrd="0" presId="urn:microsoft.com/office/officeart/2005/8/layout/orgChart1"/>
    <dgm:cxn modelId="{7899F77C-57F5-4FF8-86A6-697B91D703E1}" type="presOf" srcId="{5EC8A692-5CE1-498A-A3C6-F30509E910B5}" destId="{C74A761A-4FE2-411D-917B-B9D0F5FDC50B}" srcOrd="0" destOrd="0" presId="urn:microsoft.com/office/officeart/2005/8/layout/orgChart1"/>
    <dgm:cxn modelId="{5A6DB283-E2F1-495E-A4BD-0611FEA054DF}" type="presOf" srcId="{66F139B8-0D88-4463-B5F0-A8EEA67F4399}" destId="{2487BDDB-B1EB-41E8-8477-BCCB167F1958}" srcOrd="1" destOrd="0" presId="urn:microsoft.com/office/officeart/2005/8/layout/orgChart1"/>
    <dgm:cxn modelId="{B2473C86-D61C-4570-9F29-1688856B561A}" type="presOf" srcId="{00AF43FF-F6F1-43AA-8EA0-05C28E942689}" destId="{12AAF4B0-6B4C-47F3-9E39-BD10165D31FC}" srcOrd="0" destOrd="0" presId="urn:microsoft.com/office/officeart/2005/8/layout/orgChart1"/>
    <dgm:cxn modelId="{B66B3889-5C8A-4A81-BD3A-6B21B24526AF}" type="presOf" srcId="{71E7AA96-6C95-43A8-B5D4-AB81451FB44C}" destId="{781A6897-7FEB-46BE-A3C7-C10A858B746A}" srcOrd="0" destOrd="0" presId="urn:microsoft.com/office/officeart/2005/8/layout/orgChart1"/>
    <dgm:cxn modelId="{4D68CF89-6D1C-488A-B86B-2653E30C5109}" type="presOf" srcId="{EB22A50E-7153-4E38-88A3-B17DA03ECB10}" destId="{C5DCD7B3-18ED-477B-92B0-2201CB5EDF86}" srcOrd="1" destOrd="0" presId="urn:microsoft.com/office/officeart/2005/8/layout/orgChart1"/>
    <dgm:cxn modelId="{866CF889-7484-493E-B0C8-1E8CAFB3E24B}" type="presOf" srcId="{FAEC4AE5-262E-4D46-9425-077DF998936F}" destId="{5779F2EB-F6F3-4562-B5DE-70940C58580C}" srcOrd="1" destOrd="0" presId="urn:microsoft.com/office/officeart/2005/8/layout/orgChart1"/>
    <dgm:cxn modelId="{68D3619C-C082-4BB4-8C87-2D0154FF7B77}" srcId="{DCB7E9D1-3AB9-4203-ABE5-92A356188BDC}" destId="{EB22A50E-7153-4E38-88A3-B17DA03ECB10}" srcOrd="1" destOrd="0" parTransId="{E0C5526C-828C-4A96-AC21-309BA0964406}" sibTransId="{20ABBB51-65E7-4F10-8218-8B1DB82AAE36}"/>
    <dgm:cxn modelId="{F60F3DA0-B40B-47DC-82BC-BA4974B8E07F}" type="presOf" srcId="{65E950F5-C29F-436C-B0C8-3302EB62CB7E}" destId="{4E5E9485-244C-4F1A-A3A0-5258C5D650AD}" srcOrd="0" destOrd="0" presId="urn:microsoft.com/office/officeart/2005/8/layout/orgChart1"/>
    <dgm:cxn modelId="{2A7A30A4-6F99-4EF3-BDF6-6B62DD23D9ED}" type="presOf" srcId="{888A45D8-7C35-441F-86A9-26F940A3745C}" destId="{8A57BE89-4CBE-4E5B-BE23-A64D71554BA4}" srcOrd="1" destOrd="0" presId="urn:microsoft.com/office/officeart/2005/8/layout/orgChart1"/>
    <dgm:cxn modelId="{F981C7A5-6020-4A3A-8834-4F3ADA7C092C}" type="presOf" srcId="{1F3D1DE8-0894-4A4D-9FCF-D4B142BB450D}" destId="{CDEDA745-73BD-4147-849A-37577047AC26}" srcOrd="0" destOrd="0" presId="urn:microsoft.com/office/officeart/2005/8/layout/orgChart1"/>
    <dgm:cxn modelId="{08C2EEAC-9DA5-4753-9A64-46B206268C14}" srcId="{5EC8A692-5CE1-498A-A3C6-F30509E910B5}" destId="{DCB7E9D1-3AB9-4203-ABE5-92A356188BDC}" srcOrd="0" destOrd="0" parTransId="{B7B0012A-E3E9-4549-8188-30EE20E3C166}" sibTransId="{1231864C-9DA1-47F7-92E4-16A1BAD89A8B}"/>
    <dgm:cxn modelId="{6A30DDAD-2BC6-4D1E-8476-D66C38A3E79C}" type="presOf" srcId="{55DD5014-E45F-4543-9C8A-DF0FEFEAED0B}" destId="{7FA794D9-18A3-4B28-99C0-D99381D03E62}" srcOrd="1" destOrd="0" presId="urn:microsoft.com/office/officeart/2005/8/layout/orgChart1"/>
    <dgm:cxn modelId="{D0D3B2B5-597B-4079-ACF2-A8FE23719C04}" type="presOf" srcId="{888A45D8-7C35-441F-86A9-26F940A3745C}" destId="{0957B78A-8F19-4432-9874-277F325AA3E0}" srcOrd="0" destOrd="0" presId="urn:microsoft.com/office/officeart/2005/8/layout/orgChart1"/>
    <dgm:cxn modelId="{1F6F2DBE-F9A9-4E88-979A-4D1BF28FF00B}" srcId="{DCB7E9D1-3AB9-4203-ABE5-92A356188BDC}" destId="{8DC427A3-0DA6-44E5-9F85-8B98D7A5EDFA}" srcOrd="0" destOrd="0" parTransId="{00AF43FF-F6F1-43AA-8EA0-05C28E942689}" sibTransId="{2964FAF0-006A-45FE-B156-DE31A91C0548}"/>
    <dgm:cxn modelId="{B66437C0-2CA5-4333-AFD6-523B011E99A2}" type="presOf" srcId="{71E7AA96-6C95-43A8-B5D4-AB81451FB44C}" destId="{A3588D13-5E2D-46DD-9C22-7F40F3CB48D4}" srcOrd="1" destOrd="0" presId="urn:microsoft.com/office/officeart/2005/8/layout/orgChart1"/>
    <dgm:cxn modelId="{AB0BEDC0-F3ED-4477-AD0A-C9F693880786}" type="presOf" srcId="{FAEC4AE5-262E-4D46-9425-077DF998936F}" destId="{009F9300-6B48-4D82-A112-D4D16D316010}" srcOrd="0" destOrd="0" presId="urn:microsoft.com/office/officeart/2005/8/layout/orgChart1"/>
    <dgm:cxn modelId="{1B4BD6CA-4E98-48F1-8425-3B66E480D8F8}" type="presOf" srcId="{55DD5014-E45F-4543-9C8A-DF0FEFEAED0B}" destId="{99C2BC62-9CA3-4A94-BB1F-345A39CED409}" srcOrd="0" destOrd="0" presId="urn:microsoft.com/office/officeart/2005/8/layout/orgChart1"/>
    <dgm:cxn modelId="{1BFD93CF-A530-419D-9428-EDC007514F1B}" type="presOf" srcId="{8DC427A3-0DA6-44E5-9F85-8B98D7A5EDFA}" destId="{E91F4341-F914-4010-808A-64A079DEC404}" srcOrd="0" destOrd="0" presId="urn:microsoft.com/office/officeart/2005/8/layout/orgChart1"/>
    <dgm:cxn modelId="{2E8BADD4-D080-44EE-8457-C820B8D5F627}" type="presOf" srcId="{D3B65859-2A85-4D18-9A67-567D2E9AB507}" destId="{ED6FF179-5FEE-4F6A-99F6-BF32E27E2699}" srcOrd="0" destOrd="0" presId="urn:microsoft.com/office/officeart/2005/8/layout/orgChart1"/>
    <dgm:cxn modelId="{EB8BE2D9-2857-45A2-A39A-E5B07E9A4F18}" type="presOf" srcId="{8D0CD5DA-ABBF-432A-A8E9-0405040C24D9}" destId="{323193B9-99C4-4FF1-8B9D-7AA7878A8A1F}" srcOrd="0" destOrd="0" presId="urn:microsoft.com/office/officeart/2005/8/layout/orgChart1"/>
    <dgm:cxn modelId="{62FAE6DA-64BF-41A5-BEDC-3F163400FC35}" type="presOf" srcId="{1D3CF258-B819-419C-8F43-AC6D112C23D1}" destId="{CB92C2C2-B220-4C62-AE6A-6831A7069FDC}" srcOrd="0" destOrd="0" presId="urn:microsoft.com/office/officeart/2005/8/layout/orgChart1"/>
    <dgm:cxn modelId="{4D55C0DB-9125-4FA6-AAC6-51A6DB767566}" srcId="{DCB7E9D1-3AB9-4203-ABE5-92A356188BDC}" destId="{FAEC4AE5-262E-4D46-9425-077DF998936F}" srcOrd="3" destOrd="0" parTransId="{8D0CD5DA-ABBF-432A-A8E9-0405040C24D9}" sibTransId="{6A61841A-CCC9-436E-88FE-BB4C5F18D23A}"/>
    <dgm:cxn modelId="{BF29DFDB-68EC-45E3-83C3-108BEF4BDE87}" type="presOf" srcId="{165D9C1D-A854-48FC-9BB0-4684C91C162C}" destId="{63DBE307-4FE9-4A88-A827-3717F3CEDDCC}" srcOrd="0" destOrd="0" presId="urn:microsoft.com/office/officeart/2005/8/layout/orgChart1"/>
    <dgm:cxn modelId="{BD4582E1-AD32-4B2F-9346-331CE2C675E2}" type="presOf" srcId="{8DC427A3-0DA6-44E5-9F85-8B98D7A5EDFA}" destId="{C089272D-665E-4F63-AE0D-83FF903F0213}" srcOrd="1" destOrd="0" presId="urn:microsoft.com/office/officeart/2005/8/layout/orgChart1"/>
    <dgm:cxn modelId="{DB836CE4-D7B6-49FD-9C49-8D5EEFB20E2B}" type="presOf" srcId="{74629C04-F74A-450D-8CC9-94DD0CD85BBD}" destId="{FB281133-1ACA-43B6-A85F-E88DF046DDD7}" srcOrd="1" destOrd="0" presId="urn:microsoft.com/office/officeart/2005/8/layout/orgChart1"/>
    <dgm:cxn modelId="{A0053AED-A502-47F7-A074-502C0A4359A4}" srcId="{74629C04-F74A-450D-8CC9-94DD0CD85BBD}" destId="{65E950F5-C29F-436C-B0C8-3302EB62CB7E}" srcOrd="0" destOrd="0" parTransId="{1F3D1DE8-0894-4A4D-9FCF-D4B142BB450D}" sibTransId="{2DAD9F7C-E415-47F2-B04D-BB33C6CF28F2}"/>
    <dgm:cxn modelId="{9E5848EE-35B2-4B6A-A2F8-E2563E56A9CE}" type="presOf" srcId="{66F139B8-0D88-4463-B5F0-A8EEA67F4399}" destId="{319EAB8D-33D2-445A-BA14-9AE64C8AFAE4}" srcOrd="0" destOrd="0" presId="urn:microsoft.com/office/officeart/2005/8/layout/orgChart1"/>
    <dgm:cxn modelId="{482042F1-5AFD-488E-8EE1-174294D058F3}" srcId="{DCB7E9D1-3AB9-4203-ABE5-92A356188BDC}" destId="{FF42945D-1026-43FA-85FB-518B5F97A5F8}" srcOrd="4" destOrd="0" parTransId="{E5BFD8C8-B53D-41DB-A8AB-C41612CDD8D6}" sibTransId="{BFCF8B08-1F0D-4E54-AB25-98C7459EB660}"/>
    <dgm:cxn modelId="{D36E12F3-C170-46F8-9C0B-18D9E69449EB}" srcId="{D3B65859-2A85-4D18-9A67-567D2E9AB507}" destId="{55DD5014-E45F-4543-9C8A-DF0FEFEAED0B}" srcOrd="0" destOrd="0" parTransId="{8D9D56E0-C39D-4695-A799-D45DBB8D7C66}" sibTransId="{DE9107EB-CD90-4B9D-B596-92EBA602E061}"/>
    <dgm:cxn modelId="{7ADDCAF4-D80E-45B1-8333-3E20CE72B734}" type="presOf" srcId="{E0C5526C-828C-4A96-AC21-309BA0964406}" destId="{C87AE65A-2AA9-4505-8A10-1A56098A675F}" srcOrd="0" destOrd="0" presId="urn:microsoft.com/office/officeart/2005/8/layout/orgChart1"/>
    <dgm:cxn modelId="{899EDDF5-EEA8-40B9-A07B-23541FB5838C}" type="presOf" srcId="{52EF8E0E-39D4-42EB-A22A-65D3A852FFAC}" destId="{EFC6F84F-DD7D-4337-8A45-5425AF1C8EAE}" srcOrd="1" destOrd="0" presId="urn:microsoft.com/office/officeart/2005/8/layout/orgChart1"/>
    <dgm:cxn modelId="{392549F8-F770-4C5F-AAE5-F49248B3C96D}" srcId="{FAEC4AE5-262E-4D46-9425-077DF998936F}" destId="{D3B65859-2A85-4D18-9A67-567D2E9AB507}" srcOrd="0" destOrd="0" parTransId="{0524ED45-4F47-466E-BAD0-B0195A4B5967}" sibTransId="{65CC4E1A-062B-4588-9655-16633728EC0D}"/>
    <dgm:cxn modelId="{FD7571EB-E7FD-4380-A71C-CA0B11CEEB3D}" type="presParOf" srcId="{C74A761A-4FE2-411D-917B-B9D0F5FDC50B}" destId="{26F55365-5F7F-4C02-B7E6-AA3CD2D5A14C}" srcOrd="0" destOrd="0" presId="urn:microsoft.com/office/officeart/2005/8/layout/orgChart1"/>
    <dgm:cxn modelId="{B5A803B5-7C13-4410-88FF-8A91E7EF5238}" type="presParOf" srcId="{26F55365-5F7F-4C02-B7E6-AA3CD2D5A14C}" destId="{2D95D297-F47A-499E-BFFD-84B4807331C3}" srcOrd="0" destOrd="0" presId="urn:microsoft.com/office/officeart/2005/8/layout/orgChart1"/>
    <dgm:cxn modelId="{052F3A63-1F56-425E-8F89-2D3EFB146DC8}" type="presParOf" srcId="{2D95D297-F47A-499E-BFFD-84B4807331C3}" destId="{31A92E58-B646-4433-B87C-F82E41FFF7ED}" srcOrd="0" destOrd="0" presId="urn:microsoft.com/office/officeart/2005/8/layout/orgChart1"/>
    <dgm:cxn modelId="{642F4827-EF87-4130-BD01-15DF749F4D20}" type="presParOf" srcId="{2D95D297-F47A-499E-BFFD-84B4807331C3}" destId="{3919305E-82E2-43FF-9255-813BB5E41321}" srcOrd="1" destOrd="0" presId="urn:microsoft.com/office/officeart/2005/8/layout/orgChart1"/>
    <dgm:cxn modelId="{0B51628F-3AC3-46D3-ABB6-3EA43EECDD5A}" type="presParOf" srcId="{26F55365-5F7F-4C02-B7E6-AA3CD2D5A14C}" destId="{BCBB405A-E75E-4D71-8B0D-9C8CDC3FA143}" srcOrd="1" destOrd="0" presId="urn:microsoft.com/office/officeart/2005/8/layout/orgChart1"/>
    <dgm:cxn modelId="{3003F280-66E6-4243-939D-7AD939641D60}" type="presParOf" srcId="{BCBB405A-E75E-4D71-8B0D-9C8CDC3FA143}" destId="{EC0F1BB6-E795-4AD1-8AC1-1241D980BDE2}" srcOrd="0" destOrd="0" presId="urn:microsoft.com/office/officeart/2005/8/layout/orgChart1"/>
    <dgm:cxn modelId="{1B26C455-8B4B-487C-8402-8064470B2843}" type="presParOf" srcId="{BCBB405A-E75E-4D71-8B0D-9C8CDC3FA143}" destId="{47032432-030C-4167-86C5-41EA4D8325A3}" srcOrd="1" destOrd="0" presId="urn:microsoft.com/office/officeart/2005/8/layout/orgChart1"/>
    <dgm:cxn modelId="{BF9DEED3-CB0D-40B1-8A38-C5274851C39C}" type="presParOf" srcId="{47032432-030C-4167-86C5-41EA4D8325A3}" destId="{138192B0-472C-43E7-B3BF-10C18FA9DEE3}" srcOrd="0" destOrd="0" presId="urn:microsoft.com/office/officeart/2005/8/layout/orgChart1"/>
    <dgm:cxn modelId="{F26E24F4-31EC-4677-8653-10F5DA563DEC}" type="presParOf" srcId="{138192B0-472C-43E7-B3BF-10C18FA9DEE3}" destId="{F8A02372-B712-4218-986E-B7D2B3DF49A7}" srcOrd="0" destOrd="0" presId="urn:microsoft.com/office/officeart/2005/8/layout/orgChart1"/>
    <dgm:cxn modelId="{AC0A86B5-94D5-4530-94F2-78550459BBC2}" type="presParOf" srcId="{138192B0-472C-43E7-B3BF-10C18FA9DEE3}" destId="{FB281133-1ACA-43B6-A85F-E88DF046DDD7}" srcOrd="1" destOrd="0" presId="urn:microsoft.com/office/officeart/2005/8/layout/orgChart1"/>
    <dgm:cxn modelId="{B783FB46-B5D9-4FCE-946E-E4ECCD098053}" type="presParOf" srcId="{47032432-030C-4167-86C5-41EA4D8325A3}" destId="{66A0576C-F1E4-44AC-BBB0-53B4409ABB07}" srcOrd="1" destOrd="0" presId="urn:microsoft.com/office/officeart/2005/8/layout/orgChart1"/>
    <dgm:cxn modelId="{A57616D7-3944-41C9-9788-D182C2DC66DA}" type="presParOf" srcId="{66A0576C-F1E4-44AC-BBB0-53B4409ABB07}" destId="{CDEDA745-73BD-4147-849A-37577047AC26}" srcOrd="0" destOrd="0" presId="urn:microsoft.com/office/officeart/2005/8/layout/orgChart1"/>
    <dgm:cxn modelId="{141F291E-0624-45BA-8A1C-94D053CBAD47}" type="presParOf" srcId="{66A0576C-F1E4-44AC-BBB0-53B4409ABB07}" destId="{D4659644-7E56-48A7-B165-D4BC287A0C79}" srcOrd="1" destOrd="0" presId="urn:microsoft.com/office/officeart/2005/8/layout/orgChart1"/>
    <dgm:cxn modelId="{4232FE60-86B1-48A3-B41C-3D8EDB16DE10}" type="presParOf" srcId="{D4659644-7E56-48A7-B165-D4BC287A0C79}" destId="{CAC84B8B-DE05-4CED-AC6C-652A564F77A4}" srcOrd="0" destOrd="0" presId="urn:microsoft.com/office/officeart/2005/8/layout/orgChart1"/>
    <dgm:cxn modelId="{03F2E793-471B-4BE3-B959-42D05DE59DC6}" type="presParOf" srcId="{CAC84B8B-DE05-4CED-AC6C-652A564F77A4}" destId="{4E5E9485-244C-4F1A-A3A0-5258C5D650AD}" srcOrd="0" destOrd="0" presId="urn:microsoft.com/office/officeart/2005/8/layout/orgChart1"/>
    <dgm:cxn modelId="{E9AE1F3E-B592-4D47-8B15-E13C5B0308FE}" type="presParOf" srcId="{CAC84B8B-DE05-4CED-AC6C-652A564F77A4}" destId="{6A0B9EAA-2CE0-400D-A73E-560C134BAE49}" srcOrd="1" destOrd="0" presId="urn:microsoft.com/office/officeart/2005/8/layout/orgChart1"/>
    <dgm:cxn modelId="{5388E375-79C1-4C11-AE98-6264FCBC97FF}" type="presParOf" srcId="{D4659644-7E56-48A7-B165-D4BC287A0C79}" destId="{A4804D5F-8D4E-438B-B5A0-0950DA49D77E}" srcOrd="1" destOrd="0" presId="urn:microsoft.com/office/officeart/2005/8/layout/orgChart1"/>
    <dgm:cxn modelId="{1DFC7C56-301D-4A77-B550-4D6A076A30A4}" type="presParOf" srcId="{A4804D5F-8D4E-438B-B5A0-0950DA49D77E}" destId="{63DBE307-4FE9-4A88-A827-3717F3CEDDCC}" srcOrd="0" destOrd="0" presId="urn:microsoft.com/office/officeart/2005/8/layout/orgChart1"/>
    <dgm:cxn modelId="{9BE07147-6375-44B0-A239-ACDBDE91CC89}" type="presParOf" srcId="{A4804D5F-8D4E-438B-B5A0-0950DA49D77E}" destId="{CFF10CBE-E6D4-4667-BD25-C37686621082}" srcOrd="1" destOrd="0" presId="urn:microsoft.com/office/officeart/2005/8/layout/orgChart1"/>
    <dgm:cxn modelId="{BA831FE5-3B68-45A3-A3F4-DEA056C0A360}" type="presParOf" srcId="{CFF10CBE-E6D4-4667-BD25-C37686621082}" destId="{8F85F03A-0B98-4A1A-BC16-ED4EA65FF2B9}" srcOrd="0" destOrd="0" presId="urn:microsoft.com/office/officeart/2005/8/layout/orgChart1"/>
    <dgm:cxn modelId="{7D2C7AE8-B185-45CE-B8A2-8CA45A1A8D16}" type="presParOf" srcId="{8F85F03A-0B98-4A1A-BC16-ED4EA65FF2B9}" destId="{0957B78A-8F19-4432-9874-277F325AA3E0}" srcOrd="0" destOrd="0" presId="urn:microsoft.com/office/officeart/2005/8/layout/orgChart1"/>
    <dgm:cxn modelId="{1423A2DA-C687-41A8-9859-C3A3FCDDFA09}" type="presParOf" srcId="{8F85F03A-0B98-4A1A-BC16-ED4EA65FF2B9}" destId="{8A57BE89-4CBE-4E5B-BE23-A64D71554BA4}" srcOrd="1" destOrd="0" presId="urn:microsoft.com/office/officeart/2005/8/layout/orgChart1"/>
    <dgm:cxn modelId="{7354AD56-7CD4-4A2C-9F5B-213F2B94BFBE}" type="presParOf" srcId="{CFF10CBE-E6D4-4667-BD25-C37686621082}" destId="{CCC52AD4-6866-4709-BE00-EE75D0FF5A9D}" srcOrd="1" destOrd="0" presId="urn:microsoft.com/office/officeart/2005/8/layout/orgChart1"/>
    <dgm:cxn modelId="{D469A4E1-4482-4E97-B8E7-06E2F8238C3E}" type="presParOf" srcId="{CFF10CBE-E6D4-4667-BD25-C37686621082}" destId="{7216D5C3-0B4B-4AFC-B513-88267E9EC842}" srcOrd="2" destOrd="0" presId="urn:microsoft.com/office/officeart/2005/8/layout/orgChart1"/>
    <dgm:cxn modelId="{9D4F8B66-9F5B-40A3-9067-4AFC65B7DD92}" type="presParOf" srcId="{D4659644-7E56-48A7-B165-D4BC287A0C79}" destId="{E8069F6B-3BF5-4A71-8044-6F2F259D4942}" srcOrd="2" destOrd="0" presId="urn:microsoft.com/office/officeart/2005/8/layout/orgChart1"/>
    <dgm:cxn modelId="{1D13A16F-7847-4871-9115-B100044FD9F4}" type="presParOf" srcId="{47032432-030C-4167-86C5-41EA4D8325A3}" destId="{0835DB82-7C0D-4D99-B077-15E1A4EE0A8B}" srcOrd="2" destOrd="0" presId="urn:microsoft.com/office/officeart/2005/8/layout/orgChart1"/>
    <dgm:cxn modelId="{7C96FF84-995E-40AD-AED0-4F2BE667DCBC}" type="presParOf" srcId="{BCBB405A-E75E-4D71-8B0D-9C8CDC3FA143}" destId="{323193B9-99C4-4FF1-8B9D-7AA7878A8A1F}" srcOrd="2" destOrd="0" presId="urn:microsoft.com/office/officeart/2005/8/layout/orgChart1"/>
    <dgm:cxn modelId="{9C043707-0D53-45B2-B4EB-64E167D78CB8}" type="presParOf" srcId="{BCBB405A-E75E-4D71-8B0D-9C8CDC3FA143}" destId="{45CC41A4-40B3-4A5F-A6EA-1BBB7DB28226}" srcOrd="3" destOrd="0" presId="urn:microsoft.com/office/officeart/2005/8/layout/orgChart1"/>
    <dgm:cxn modelId="{17715477-64C9-443D-BA1F-4F64DDA5F2DF}" type="presParOf" srcId="{45CC41A4-40B3-4A5F-A6EA-1BBB7DB28226}" destId="{447A2D8F-CA46-4BF8-9117-9E355D8B9104}" srcOrd="0" destOrd="0" presId="urn:microsoft.com/office/officeart/2005/8/layout/orgChart1"/>
    <dgm:cxn modelId="{1DDB9DFB-DA6A-4FCD-A70F-00BB92F3F636}" type="presParOf" srcId="{447A2D8F-CA46-4BF8-9117-9E355D8B9104}" destId="{009F9300-6B48-4D82-A112-D4D16D316010}" srcOrd="0" destOrd="0" presId="urn:microsoft.com/office/officeart/2005/8/layout/orgChart1"/>
    <dgm:cxn modelId="{3CDF9519-62BD-4540-82E6-9F654AB6CD45}" type="presParOf" srcId="{447A2D8F-CA46-4BF8-9117-9E355D8B9104}" destId="{5779F2EB-F6F3-4562-B5DE-70940C58580C}" srcOrd="1" destOrd="0" presId="urn:microsoft.com/office/officeart/2005/8/layout/orgChart1"/>
    <dgm:cxn modelId="{072703B5-53AA-4938-BBCB-5AFF8B178AF6}" type="presParOf" srcId="{45CC41A4-40B3-4A5F-A6EA-1BBB7DB28226}" destId="{B34F91FC-FA13-42A0-8D00-A3EFB6D70F71}" srcOrd="1" destOrd="0" presId="urn:microsoft.com/office/officeart/2005/8/layout/orgChart1"/>
    <dgm:cxn modelId="{C2119650-6199-4F57-8FD1-56B9BDD1FECB}" type="presParOf" srcId="{B34F91FC-FA13-42A0-8D00-A3EFB6D70F71}" destId="{F5E20BD7-B8B5-4DB6-9EF5-930401744BB6}" srcOrd="0" destOrd="0" presId="urn:microsoft.com/office/officeart/2005/8/layout/orgChart1"/>
    <dgm:cxn modelId="{B4CC3273-1139-4CE4-A881-6752EE5E16C7}" type="presParOf" srcId="{B34F91FC-FA13-42A0-8D00-A3EFB6D70F71}" destId="{1F33C3E5-BEAD-4476-8B9F-124F203116BD}" srcOrd="1" destOrd="0" presId="urn:microsoft.com/office/officeart/2005/8/layout/orgChart1"/>
    <dgm:cxn modelId="{1DFDB8EE-AB10-4E2E-BF14-9C78A7C83425}" type="presParOf" srcId="{1F33C3E5-BEAD-4476-8B9F-124F203116BD}" destId="{0871B939-BA9E-49B5-9397-967BCD1D9005}" srcOrd="0" destOrd="0" presId="urn:microsoft.com/office/officeart/2005/8/layout/orgChart1"/>
    <dgm:cxn modelId="{197913F6-D887-4D04-AD28-42DA108AA701}" type="presParOf" srcId="{0871B939-BA9E-49B5-9397-967BCD1D9005}" destId="{ED6FF179-5FEE-4F6A-99F6-BF32E27E2699}" srcOrd="0" destOrd="0" presId="urn:microsoft.com/office/officeart/2005/8/layout/orgChart1"/>
    <dgm:cxn modelId="{3280608C-475C-44C8-B24C-40DFF6F2F527}" type="presParOf" srcId="{0871B939-BA9E-49B5-9397-967BCD1D9005}" destId="{B983D76B-CEF3-4EF5-9FF4-18CCB77E27C6}" srcOrd="1" destOrd="0" presId="urn:microsoft.com/office/officeart/2005/8/layout/orgChart1"/>
    <dgm:cxn modelId="{1BC5A599-4368-43C6-9D96-39B764ED58AB}" type="presParOf" srcId="{1F33C3E5-BEAD-4476-8B9F-124F203116BD}" destId="{95286B6F-1F20-4AC2-B832-F983D7E223A5}" srcOrd="1" destOrd="0" presId="urn:microsoft.com/office/officeart/2005/8/layout/orgChart1"/>
    <dgm:cxn modelId="{6AC5FD2E-1E24-4688-9D36-00BB8150D7D8}" type="presParOf" srcId="{95286B6F-1F20-4AC2-B832-F983D7E223A5}" destId="{39105135-4578-476A-9E56-FE57B5C2ACA4}" srcOrd="0" destOrd="0" presId="urn:microsoft.com/office/officeart/2005/8/layout/orgChart1"/>
    <dgm:cxn modelId="{B1769A16-98E2-4196-9C5C-787DF66981D9}" type="presParOf" srcId="{95286B6F-1F20-4AC2-B832-F983D7E223A5}" destId="{FA9E8722-7D32-4E21-9DEE-EAE9E6A28638}" srcOrd="1" destOrd="0" presId="urn:microsoft.com/office/officeart/2005/8/layout/orgChart1"/>
    <dgm:cxn modelId="{509E261C-7DBD-453C-966E-87394B0B9B86}" type="presParOf" srcId="{FA9E8722-7D32-4E21-9DEE-EAE9E6A28638}" destId="{DA1D8CE0-5644-40B0-BEF7-97AC49FE7936}" srcOrd="0" destOrd="0" presId="urn:microsoft.com/office/officeart/2005/8/layout/orgChart1"/>
    <dgm:cxn modelId="{1C7EEBCE-F3A9-4280-A5AD-5A14CCBBFF6B}" type="presParOf" srcId="{DA1D8CE0-5644-40B0-BEF7-97AC49FE7936}" destId="{99C2BC62-9CA3-4A94-BB1F-345A39CED409}" srcOrd="0" destOrd="0" presId="urn:microsoft.com/office/officeart/2005/8/layout/orgChart1"/>
    <dgm:cxn modelId="{2E077DE5-8253-4426-92C6-DBAACFE1466A}" type="presParOf" srcId="{DA1D8CE0-5644-40B0-BEF7-97AC49FE7936}" destId="{7FA794D9-18A3-4B28-99C0-D99381D03E62}" srcOrd="1" destOrd="0" presId="urn:microsoft.com/office/officeart/2005/8/layout/orgChart1"/>
    <dgm:cxn modelId="{1A369C44-0352-4149-9655-7558312718D5}" type="presParOf" srcId="{FA9E8722-7D32-4E21-9DEE-EAE9E6A28638}" destId="{6508AC7D-C137-4E1A-93D6-A6B948FF6283}" srcOrd="1" destOrd="0" presId="urn:microsoft.com/office/officeart/2005/8/layout/orgChart1"/>
    <dgm:cxn modelId="{7EBB76D4-22EE-4925-854B-2B6D7599DA31}" type="presParOf" srcId="{FA9E8722-7D32-4E21-9DEE-EAE9E6A28638}" destId="{9262649D-F470-4062-AC15-2A44850CC81F}" srcOrd="2" destOrd="0" presId="urn:microsoft.com/office/officeart/2005/8/layout/orgChart1"/>
    <dgm:cxn modelId="{DC2CCE6A-3290-45B3-8F21-10A5BE8237D2}" type="presParOf" srcId="{1F33C3E5-BEAD-4476-8B9F-124F203116BD}" destId="{26D270FE-5E32-401C-9CCD-2C627721CAE0}" srcOrd="2" destOrd="0" presId="urn:microsoft.com/office/officeart/2005/8/layout/orgChart1"/>
    <dgm:cxn modelId="{748AE890-D782-48E2-83B3-2C1701CA5161}" type="presParOf" srcId="{45CC41A4-40B3-4A5F-A6EA-1BBB7DB28226}" destId="{8CF78928-980C-4C5B-BC41-FB335729620F}" srcOrd="2" destOrd="0" presId="urn:microsoft.com/office/officeart/2005/8/layout/orgChart1"/>
    <dgm:cxn modelId="{F5D5A9E9-9AC5-4014-AA62-9452FC8455A6}" type="presParOf" srcId="{BCBB405A-E75E-4D71-8B0D-9C8CDC3FA143}" destId="{A6D97186-A1A6-4C05-B00B-A3CA5F04C157}" srcOrd="4" destOrd="0" presId="urn:microsoft.com/office/officeart/2005/8/layout/orgChart1"/>
    <dgm:cxn modelId="{0E426837-3559-4F74-A96C-457B64D1809B}" type="presParOf" srcId="{BCBB405A-E75E-4D71-8B0D-9C8CDC3FA143}" destId="{CF165A63-24B7-4560-9997-993CCCFAAEDE}" srcOrd="5" destOrd="0" presId="urn:microsoft.com/office/officeart/2005/8/layout/orgChart1"/>
    <dgm:cxn modelId="{795D405D-E80A-4FD4-B608-99D7115F8F5E}" type="presParOf" srcId="{CF165A63-24B7-4560-9997-993CCCFAAEDE}" destId="{2A06C3E6-B54E-4B56-88DC-604FD5BE2EA9}" srcOrd="0" destOrd="0" presId="urn:microsoft.com/office/officeart/2005/8/layout/orgChart1"/>
    <dgm:cxn modelId="{574F2C96-0CCC-489F-9C42-16808E01D4F4}" type="presParOf" srcId="{2A06C3E6-B54E-4B56-88DC-604FD5BE2EA9}" destId="{CBC2B38A-3373-4C39-8E3B-485F8492F781}" srcOrd="0" destOrd="0" presId="urn:microsoft.com/office/officeart/2005/8/layout/orgChart1"/>
    <dgm:cxn modelId="{550EE66C-B993-4F33-B733-CE3B6E5D43C1}" type="presParOf" srcId="{2A06C3E6-B54E-4B56-88DC-604FD5BE2EA9}" destId="{6BDF874D-2560-4B45-9F0D-B4715D7E6922}" srcOrd="1" destOrd="0" presId="urn:microsoft.com/office/officeart/2005/8/layout/orgChart1"/>
    <dgm:cxn modelId="{E96A7409-A289-475C-916E-DF97875DE691}" type="presParOf" srcId="{CF165A63-24B7-4560-9997-993CCCFAAEDE}" destId="{902E8E13-C917-4827-8EA0-B3A2BD3E1D6D}" srcOrd="1" destOrd="0" presId="urn:microsoft.com/office/officeart/2005/8/layout/orgChart1"/>
    <dgm:cxn modelId="{AA2435AE-6638-49B7-BA06-C6A4C27AF73A}" type="presParOf" srcId="{CF165A63-24B7-4560-9997-993CCCFAAEDE}" destId="{3D3F3B6D-86B9-4093-90CE-35D20B4108E6}" srcOrd="2" destOrd="0" presId="urn:microsoft.com/office/officeart/2005/8/layout/orgChart1"/>
    <dgm:cxn modelId="{04723D5B-7775-4F01-8EF9-6ACDBD74874C}" type="presParOf" srcId="{BCBB405A-E75E-4D71-8B0D-9C8CDC3FA143}" destId="{A0429326-9AE0-4E3C-93C7-BD46DE02BEEC}" srcOrd="6" destOrd="0" presId="urn:microsoft.com/office/officeart/2005/8/layout/orgChart1"/>
    <dgm:cxn modelId="{68526786-2316-448D-81FB-18DF95AB8576}" type="presParOf" srcId="{BCBB405A-E75E-4D71-8B0D-9C8CDC3FA143}" destId="{7A042139-71AF-4092-91B3-C6F430332A05}" srcOrd="7" destOrd="0" presId="urn:microsoft.com/office/officeart/2005/8/layout/orgChart1"/>
    <dgm:cxn modelId="{8BD7DBCE-34B5-485E-BD86-E667F7BA913F}" type="presParOf" srcId="{7A042139-71AF-4092-91B3-C6F430332A05}" destId="{6B3E9640-8E29-49F9-9F96-8CDAA4EA5E15}" srcOrd="0" destOrd="0" presId="urn:microsoft.com/office/officeart/2005/8/layout/orgChart1"/>
    <dgm:cxn modelId="{B6D98AD5-5ED9-4EE5-B581-1D93E166091C}" type="presParOf" srcId="{6B3E9640-8E29-49F9-9F96-8CDAA4EA5E15}" destId="{463D64AA-2E09-4FA6-974C-4827EB0851BE}" srcOrd="0" destOrd="0" presId="urn:microsoft.com/office/officeart/2005/8/layout/orgChart1"/>
    <dgm:cxn modelId="{F76375CE-784C-4322-AE44-D04140CB502F}" type="presParOf" srcId="{6B3E9640-8E29-49F9-9F96-8CDAA4EA5E15}" destId="{EFC6F84F-DD7D-4337-8A45-5425AF1C8EAE}" srcOrd="1" destOrd="0" presId="urn:microsoft.com/office/officeart/2005/8/layout/orgChart1"/>
    <dgm:cxn modelId="{96235E22-294E-46A7-ABF0-5EA85FD93A4B}" type="presParOf" srcId="{7A042139-71AF-4092-91B3-C6F430332A05}" destId="{060BDD2D-27AB-47CB-A2CA-16FDAF4BD337}" srcOrd="1" destOrd="0" presId="urn:microsoft.com/office/officeart/2005/8/layout/orgChart1"/>
    <dgm:cxn modelId="{793D5D98-E552-40DD-B5B9-8D802BC83A54}" type="presParOf" srcId="{060BDD2D-27AB-47CB-A2CA-16FDAF4BD337}" destId="{CB92C2C2-B220-4C62-AE6A-6831A7069FDC}" srcOrd="0" destOrd="0" presId="urn:microsoft.com/office/officeart/2005/8/layout/orgChart1"/>
    <dgm:cxn modelId="{4A80E405-F18F-4B41-BF30-49D2B120CAF2}" type="presParOf" srcId="{060BDD2D-27AB-47CB-A2CA-16FDAF4BD337}" destId="{DE6E96C2-475B-430A-A888-ED8AB4E3BAEE}" srcOrd="1" destOrd="0" presId="urn:microsoft.com/office/officeart/2005/8/layout/orgChart1"/>
    <dgm:cxn modelId="{F2CA6595-4D7B-4F52-8484-55D9C1B3150D}" type="presParOf" srcId="{DE6E96C2-475B-430A-A888-ED8AB4E3BAEE}" destId="{FA719002-E296-47FA-AAA0-87198CB936AD}" srcOrd="0" destOrd="0" presId="urn:microsoft.com/office/officeart/2005/8/layout/orgChart1"/>
    <dgm:cxn modelId="{DA09CE3F-1EA1-4B5A-AE35-D438FDBB4904}" type="presParOf" srcId="{FA719002-E296-47FA-AAA0-87198CB936AD}" destId="{781A6897-7FEB-46BE-A3C7-C10A858B746A}" srcOrd="0" destOrd="0" presId="urn:microsoft.com/office/officeart/2005/8/layout/orgChart1"/>
    <dgm:cxn modelId="{A2102ECE-790A-42F9-9BEF-54AE22777C5F}" type="presParOf" srcId="{FA719002-E296-47FA-AAA0-87198CB936AD}" destId="{A3588D13-5E2D-46DD-9C22-7F40F3CB48D4}" srcOrd="1" destOrd="0" presId="urn:microsoft.com/office/officeart/2005/8/layout/orgChart1"/>
    <dgm:cxn modelId="{368AD51E-0E57-4C0E-B93B-CB3856DD9142}" type="presParOf" srcId="{DE6E96C2-475B-430A-A888-ED8AB4E3BAEE}" destId="{FA76A2D6-D542-406E-A0F6-B266C0116477}" srcOrd="1" destOrd="0" presId="urn:microsoft.com/office/officeart/2005/8/layout/orgChart1"/>
    <dgm:cxn modelId="{6274D4A3-2ACD-4CD8-8953-8E9C0CE951C6}" type="presParOf" srcId="{FA76A2D6-D542-406E-A0F6-B266C0116477}" destId="{578BF78F-07F1-4BE8-AA14-88F6344CBAE1}" srcOrd="0" destOrd="0" presId="urn:microsoft.com/office/officeart/2005/8/layout/orgChart1"/>
    <dgm:cxn modelId="{997B72D5-AAF0-4D61-A9E9-CCF5FD54F908}" type="presParOf" srcId="{FA76A2D6-D542-406E-A0F6-B266C0116477}" destId="{FF44A394-312B-4841-9F84-997F2056A1C1}" srcOrd="1" destOrd="0" presId="urn:microsoft.com/office/officeart/2005/8/layout/orgChart1"/>
    <dgm:cxn modelId="{E928AA11-C38D-4D4E-8EA6-8A51A62E9E5B}" type="presParOf" srcId="{FF44A394-312B-4841-9F84-997F2056A1C1}" destId="{BC775C09-5C98-44EB-A48E-0C8FD16A70A5}" srcOrd="0" destOrd="0" presId="urn:microsoft.com/office/officeart/2005/8/layout/orgChart1"/>
    <dgm:cxn modelId="{CAC155F4-2B7C-4A3C-857D-8713B7565946}" type="presParOf" srcId="{BC775C09-5C98-44EB-A48E-0C8FD16A70A5}" destId="{319EAB8D-33D2-445A-BA14-9AE64C8AFAE4}" srcOrd="0" destOrd="0" presId="urn:microsoft.com/office/officeart/2005/8/layout/orgChart1"/>
    <dgm:cxn modelId="{F99B640C-8004-4F6A-A08C-18429E00E7CF}" type="presParOf" srcId="{BC775C09-5C98-44EB-A48E-0C8FD16A70A5}" destId="{2487BDDB-B1EB-41E8-8477-BCCB167F1958}" srcOrd="1" destOrd="0" presId="urn:microsoft.com/office/officeart/2005/8/layout/orgChart1"/>
    <dgm:cxn modelId="{BFD11DD7-67FC-4A36-B6EF-EEE1DA3CE7D3}" type="presParOf" srcId="{FF44A394-312B-4841-9F84-997F2056A1C1}" destId="{23E3F651-5824-447E-B7E3-D87E2E7EECEE}" srcOrd="1" destOrd="0" presId="urn:microsoft.com/office/officeart/2005/8/layout/orgChart1"/>
    <dgm:cxn modelId="{52F9872C-163F-421B-8D99-E3F2B169E29D}" type="presParOf" srcId="{FF44A394-312B-4841-9F84-997F2056A1C1}" destId="{ABBCB427-DAC9-4B41-9384-7180DC468291}" srcOrd="2" destOrd="0" presId="urn:microsoft.com/office/officeart/2005/8/layout/orgChart1"/>
    <dgm:cxn modelId="{594C43ED-4112-4348-AC8C-07FB1CAF695B}" type="presParOf" srcId="{DE6E96C2-475B-430A-A888-ED8AB4E3BAEE}" destId="{4B413649-06C9-4671-B5BF-1B3425F9F099}" srcOrd="2" destOrd="0" presId="urn:microsoft.com/office/officeart/2005/8/layout/orgChart1"/>
    <dgm:cxn modelId="{ABE5E8F4-1FC7-4A64-94E6-2BB34D16ED6B}" type="presParOf" srcId="{7A042139-71AF-4092-91B3-C6F430332A05}" destId="{CA91802F-B8C5-41D5-A202-0DB03F25BB4D}" srcOrd="2" destOrd="0" presId="urn:microsoft.com/office/officeart/2005/8/layout/orgChart1"/>
    <dgm:cxn modelId="{331D5F48-14DE-480E-A3D1-8495A475407A}" type="presParOf" srcId="{26F55365-5F7F-4C02-B7E6-AA3CD2D5A14C}" destId="{E4113DBC-783C-48DA-BC9D-E50ADD1B84C2}" srcOrd="2" destOrd="0" presId="urn:microsoft.com/office/officeart/2005/8/layout/orgChart1"/>
    <dgm:cxn modelId="{AD4358F7-54AD-48FC-8B2E-CF493B324A05}" type="presParOf" srcId="{E4113DBC-783C-48DA-BC9D-E50ADD1B84C2}" destId="{12AAF4B0-6B4C-47F3-9E39-BD10165D31FC}" srcOrd="0" destOrd="0" presId="urn:microsoft.com/office/officeart/2005/8/layout/orgChart1"/>
    <dgm:cxn modelId="{1E8EA3D3-FCFE-4576-8605-98C8DBA8851A}" type="presParOf" srcId="{E4113DBC-783C-48DA-BC9D-E50ADD1B84C2}" destId="{AAB15923-F242-4D6D-B8CA-534DFFC520E7}" srcOrd="1" destOrd="0" presId="urn:microsoft.com/office/officeart/2005/8/layout/orgChart1"/>
    <dgm:cxn modelId="{2D656B09-6C49-479C-8F56-35280C381F59}" type="presParOf" srcId="{AAB15923-F242-4D6D-B8CA-534DFFC520E7}" destId="{9F4CEE9C-FFC2-4E18-9689-50A60D8F3B9B}" srcOrd="0" destOrd="0" presId="urn:microsoft.com/office/officeart/2005/8/layout/orgChart1"/>
    <dgm:cxn modelId="{5E58CD4D-7699-4511-9D42-1A330AE7AFAF}" type="presParOf" srcId="{9F4CEE9C-FFC2-4E18-9689-50A60D8F3B9B}" destId="{E91F4341-F914-4010-808A-64A079DEC404}" srcOrd="0" destOrd="0" presId="urn:microsoft.com/office/officeart/2005/8/layout/orgChart1"/>
    <dgm:cxn modelId="{1DC01285-A23F-435E-8F9A-A83FE8DABCC4}" type="presParOf" srcId="{9F4CEE9C-FFC2-4E18-9689-50A60D8F3B9B}" destId="{C089272D-665E-4F63-AE0D-83FF903F0213}" srcOrd="1" destOrd="0" presId="urn:microsoft.com/office/officeart/2005/8/layout/orgChart1"/>
    <dgm:cxn modelId="{04D68764-8600-4BDA-B504-9F3B7F351049}" type="presParOf" srcId="{AAB15923-F242-4D6D-B8CA-534DFFC520E7}" destId="{BBDD04CE-21E7-41ED-A558-D3221D30AEA3}" srcOrd="1" destOrd="0" presId="urn:microsoft.com/office/officeart/2005/8/layout/orgChart1"/>
    <dgm:cxn modelId="{1E455FC3-B4BD-4CC0-8AE4-853253E38E64}" type="presParOf" srcId="{AAB15923-F242-4D6D-B8CA-534DFFC520E7}" destId="{C561EB52-6934-4AB5-A21B-CA8BD9959C98}" srcOrd="2" destOrd="0" presId="urn:microsoft.com/office/officeart/2005/8/layout/orgChart1"/>
    <dgm:cxn modelId="{51BC07E6-19BE-4DEA-B0AC-2FF6A843BF32}" type="presParOf" srcId="{E4113DBC-783C-48DA-BC9D-E50ADD1B84C2}" destId="{C87AE65A-2AA9-4505-8A10-1A56098A675F}" srcOrd="2" destOrd="0" presId="urn:microsoft.com/office/officeart/2005/8/layout/orgChart1"/>
    <dgm:cxn modelId="{1B76DCFF-DFC6-437A-B936-FA6994C668E5}" type="presParOf" srcId="{E4113DBC-783C-48DA-BC9D-E50ADD1B84C2}" destId="{4A02FD09-2324-420C-88C7-22DFE0652E76}" srcOrd="3" destOrd="0" presId="urn:microsoft.com/office/officeart/2005/8/layout/orgChart1"/>
    <dgm:cxn modelId="{B7D975BA-4ABE-45FC-95A9-C4F9A823A0A0}" type="presParOf" srcId="{4A02FD09-2324-420C-88C7-22DFE0652E76}" destId="{75B30130-6C13-492E-9B39-03E0168ACE0D}" srcOrd="0" destOrd="0" presId="urn:microsoft.com/office/officeart/2005/8/layout/orgChart1"/>
    <dgm:cxn modelId="{2C61AB91-1BE9-4F53-826A-69BFA3F44AEF}" type="presParOf" srcId="{75B30130-6C13-492E-9B39-03E0168ACE0D}" destId="{2C3113EC-9F04-4D8E-BF90-8A2B70755406}" srcOrd="0" destOrd="0" presId="urn:microsoft.com/office/officeart/2005/8/layout/orgChart1"/>
    <dgm:cxn modelId="{4C2B7BE3-2F9C-4D47-AD3E-B7C9BCE49292}" type="presParOf" srcId="{75B30130-6C13-492E-9B39-03E0168ACE0D}" destId="{C5DCD7B3-18ED-477B-92B0-2201CB5EDF86}" srcOrd="1" destOrd="0" presId="urn:microsoft.com/office/officeart/2005/8/layout/orgChart1"/>
    <dgm:cxn modelId="{74C3E802-8D9C-4DA9-A3E0-09925BC3C9F5}" type="presParOf" srcId="{4A02FD09-2324-420C-88C7-22DFE0652E76}" destId="{54C4FD51-B944-4760-A23C-9BCE93D12C35}" srcOrd="1" destOrd="0" presId="urn:microsoft.com/office/officeart/2005/8/layout/orgChart1"/>
    <dgm:cxn modelId="{55261B01-1742-4F57-BDBD-0B01C626C9E5}" type="presParOf" srcId="{4A02FD09-2324-420C-88C7-22DFE0652E76}" destId="{5D0CE912-AED5-4F8E-AEA4-ED06CE98552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7AE65A-2AA9-4505-8A10-1A56098A675F}">
      <dsp:nvSpPr>
        <dsp:cNvPr id="0" name=""/>
        <dsp:cNvSpPr/>
      </dsp:nvSpPr>
      <dsp:spPr>
        <a:xfrm>
          <a:off x="2854807" y="469904"/>
          <a:ext cx="98274" cy="430533"/>
        </a:xfrm>
        <a:custGeom>
          <a:avLst/>
          <a:gdLst/>
          <a:ahLst/>
          <a:cxnLst/>
          <a:rect l="0" t="0" r="0" b="0"/>
          <a:pathLst>
            <a:path>
              <a:moveTo>
                <a:pt x="0" y="0"/>
              </a:moveTo>
              <a:lnTo>
                <a:pt x="0" y="430533"/>
              </a:lnTo>
              <a:lnTo>
                <a:pt x="98274" y="430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AF4B0-6B4C-47F3-9E39-BD10165D31FC}">
      <dsp:nvSpPr>
        <dsp:cNvPr id="0" name=""/>
        <dsp:cNvSpPr/>
      </dsp:nvSpPr>
      <dsp:spPr>
        <a:xfrm>
          <a:off x="2756533" y="469904"/>
          <a:ext cx="98274" cy="430533"/>
        </a:xfrm>
        <a:custGeom>
          <a:avLst/>
          <a:gdLst/>
          <a:ahLst/>
          <a:cxnLst/>
          <a:rect l="0" t="0" r="0" b="0"/>
          <a:pathLst>
            <a:path>
              <a:moveTo>
                <a:pt x="98274" y="0"/>
              </a:moveTo>
              <a:lnTo>
                <a:pt x="98274" y="430533"/>
              </a:lnTo>
              <a:lnTo>
                <a:pt x="0" y="430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BF78F-07F1-4BE8-AA14-88F6344CBAE1}">
      <dsp:nvSpPr>
        <dsp:cNvPr id="0" name=""/>
        <dsp:cNvSpPr/>
      </dsp:nvSpPr>
      <dsp:spPr>
        <a:xfrm>
          <a:off x="4179166" y="2463462"/>
          <a:ext cx="140391" cy="430533"/>
        </a:xfrm>
        <a:custGeom>
          <a:avLst/>
          <a:gdLst/>
          <a:ahLst/>
          <a:cxnLst/>
          <a:rect l="0" t="0" r="0" b="0"/>
          <a:pathLst>
            <a:path>
              <a:moveTo>
                <a:pt x="0" y="0"/>
              </a:moveTo>
              <a:lnTo>
                <a:pt x="0" y="430533"/>
              </a:lnTo>
              <a:lnTo>
                <a:pt x="140391" y="430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92C2C2-B220-4C62-AE6A-6831A7069FDC}">
      <dsp:nvSpPr>
        <dsp:cNvPr id="0" name=""/>
        <dsp:cNvSpPr/>
      </dsp:nvSpPr>
      <dsp:spPr>
        <a:xfrm>
          <a:off x="4507823" y="1798943"/>
          <a:ext cx="91440" cy="196548"/>
        </a:xfrm>
        <a:custGeom>
          <a:avLst/>
          <a:gdLst/>
          <a:ahLst/>
          <a:cxnLst/>
          <a:rect l="0" t="0" r="0" b="0"/>
          <a:pathLst>
            <a:path>
              <a:moveTo>
                <a:pt x="45720" y="0"/>
              </a:moveTo>
              <a:lnTo>
                <a:pt x="45720" y="1965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429326-9AE0-4E3C-93C7-BD46DE02BEEC}">
      <dsp:nvSpPr>
        <dsp:cNvPr id="0" name=""/>
        <dsp:cNvSpPr/>
      </dsp:nvSpPr>
      <dsp:spPr>
        <a:xfrm>
          <a:off x="2854807" y="469904"/>
          <a:ext cx="1698736" cy="861067"/>
        </a:xfrm>
        <a:custGeom>
          <a:avLst/>
          <a:gdLst/>
          <a:ahLst/>
          <a:cxnLst/>
          <a:rect l="0" t="0" r="0" b="0"/>
          <a:pathLst>
            <a:path>
              <a:moveTo>
                <a:pt x="0" y="0"/>
              </a:moveTo>
              <a:lnTo>
                <a:pt x="0" y="762793"/>
              </a:lnTo>
              <a:lnTo>
                <a:pt x="1698736" y="762793"/>
              </a:lnTo>
              <a:lnTo>
                <a:pt x="1698736" y="8610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D97186-A1A6-4C05-B00B-A3CA5F04C157}">
      <dsp:nvSpPr>
        <dsp:cNvPr id="0" name=""/>
        <dsp:cNvSpPr/>
      </dsp:nvSpPr>
      <dsp:spPr>
        <a:xfrm>
          <a:off x="2854807" y="469904"/>
          <a:ext cx="566245" cy="861067"/>
        </a:xfrm>
        <a:custGeom>
          <a:avLst/>
          <a:gdLst/>
          <a:ahLst/>
          <a:cxnLst/>
          <a:rect l="0" t="0" r="0" b="0"/>
          <a:pathLst>
            <a:path>
              <a:moveTo>
                <a:pt x="0" y="0"/>
              </a:moveTo>
              <a:lnTo>
                <a:pt x="0" y="762793"/>
              </a:lnTo>
              <a:lnTo>
                <a:pt x="566245" y="762793"/>
              </a:lnTo>
              <a:lnTo>
                <a:pt x="566245" y="8610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105135-4578-476A-9E56-FE57B5C2ACA4}">
      <dsp:nvSpPr>
        <dsp:cNvPr id="0" name=""/>
        <dsp:cNvSpPr/>
      </dsp:nvSpPr>
      <dsp:spPr>
        <a:xfrm>
          <a:off x="1914184" y="2463462"/>
          <a:ext cx="140391" cy="430533"/>
        </a:xfrm>
        <a:custGeom>
          <a:avLst/>
          <a:gdLst/>
          <a:ahLst/>
          <a:cxnLst/>
          <a:rect l="0" t="0" r="0" b="0"/>
          <a:pathLst>
            <a:path>
              <a:moveTo>
                <a:pt x="0" y="0"/>
              </a:moveTo>
              <a:lnTo>
                <a:pt x="0" y="430533"/>
              </a:lnTo>
              <a:lnTo>
                <a:pt x="140391" y="430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20BD7-B8B5-4DB6-9EF5-930401744BB6}">
      <dsp:nvSpPr>
        <dsp:cNvPr id="0" name=""/>
        <dsp:cNvSpPr/>
      </dsp:nvSpPr>
      <dsp:spPr>
        <a:xfrm>
          <a:off x="2242841" y="1798943"/>
          <a:ext cx="91440" cy="196548"/>
        </a:xfrm>
        <a:custGeom>
          <a:avLst/>
          <a:gdLst/>
          <a:ahLst/>
          <a:cxnLst/>
          <a:rect l="0" t="0" r="0" b="0"/>
          <a:pathLst>
            <a:path>
              <a:moveTo>
                <a:pt x="45720" y="0"/>
              </a:moveTo>
              <a:lnTo>
                <a:pt x="45720" y="1965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3193B9-99C4-4FF1-8B9D-7AA7878A8A1F}">
      <dsp:nvSpPr>
        <dsp:cNvPr id="0" name=""/>
        <dsp:cNvSpPr/>
      </dsp:nvSpPr>
      <dsp:spPr>
        <a:xfrm>
          <a:off x="2288561" y="469904"/>
          <a:ext cx="566245" cy="861067"/>
        </a:xfrm>
        <a:custGeom>
          <a:avLst/>
          <a:gdLst/>
          <a:ahLst/>
          <a:cxnLst/>
          <a:rect l="0" t="0" r="0" b="0"/>
          <a:pathLst>
            <a:path>
              <a:moveTo>
                <a:pt x="566245" y="0"/>
              </a:moveTo>
              <a:lnTo>
                <a:pt x="566245" y="762793"/>
              </a:lnTo>
              <a:lnTo>
                <a:pt x="0" y="762793"/>
              </a:lnTo>
              <a:lnTo>
                <a:pt x="0" y="8610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BE307-4FE9-4A88-A827-3717F3CEDDCC}">
      <dsp:nvSpPr>
        <dsp:cNvPr id="0" name=""/>
        <dsp:cNvSpPr/>
      </dsp:nvSpPr>
      <dsp:spPr>
        <a:xfrm>
          <a:off x="781693" y="2463462"/>
          <a:ext cx="140391" cy="430533"/>
        </a:xfrm>
        <a:custGeom>
          <a:avLst/>
          <a:gdLst/>
          <a:ahLst/>
          <a:cxnLst/>
          <a:rect l="0" t="0" r="0" b="0"/>
          <a:pathLst>
            <a:path>
              <a:moveTo>
                <a:pt x="0" y="0"/>
              </a:moveTo>
              <a:lnTo>
                <a:pt x="0" y="430533"/>
              </a:lnTo>
              <a:lnTo>
                <a:pt x="140391" y="430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EDA745-73BD-4147-849A-37577047AC26}">
      <dsp:nvSpPr>
        <dsp:cNvPr id="0" name=""/>
        <dsp:cNvSpPr/>
      </dsp:nvSpPr>
      <dsp:spPr>
        <a:xfrm>
          <a:off x="1110350" y="1798943"/>
          <a:ext cx="91440" cy="196548"/>
        </a:xfrm>
        <a:custGeom>
          <a:avLst/>
          <a:gdLst/>
          <a:ahLst/>
          <a:cxnLst/>
          <a:rect l="0" t="0" r="0" b="0"/>
          <a:pathLst>
            <a:path>
              <a:moveTo>
                <a:pt x="45720" y="0"/>
              </a:moveTo>
              <a:lnTo>
                <a:pt x="45720" y="1965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1BB6-E795-4AD1-8AC1-1241D980BDE2}">
      <dsp:nvSpPr>
        <dsp:cNvPr id="0" name=""/>
        <dsp:cNvSpPr/>
      </dsp:nvSpPr>
      <dsp:spPr>
        <a:xfrm>
          <a:off x="1156070" y="469904"/>
          <a:ext cx="1698736" cy="861067"/>
        </a:xfrm>
        <a:custGeom>
          <a:avLst/>
          <a:gdLst/>
          <a:ahLst/>
          <a:cxnLst/>
          <a:rect l="0" t="0" r="0" b="0"/>
          <a:pathLst>
            <a:path>
              <a:moveTo>
                <a:pt x="1698736" y="0"/>
              </a:moveTo>
              <a:lnTo>
                <a:pt x="1698736" y="762793"/>
              </a:lnTo>
              <a:lnTo>
                <a:pt x="0" y="762793"/>
              </a:lnTo>
              <a:lnTo>
                <a:pt x="0" y="8610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A92E58-B646-4433-B87C-F82E41FFF7ED}">
      <dsp:nvSpPr>
        <dsp:cNvPr id="0" name=""/>
        <dsp:cNvSpPr/>
      </dsp:nvSpPr>
      <dsp:spPr>
        <a:xfrm>
          <a:off x="2386835" y="1932"/>
          <a:ext cx="935942" cy="467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MI Legislature</a:t>
          </a:r>
        </a:p>
      </dsp:txBody>
      <dsp:txXfrm>
        <a:off x="2386835" y="1932"/>
        <a:ext cx="935942" cy="467971"/>
      </dsp:txXfrm>
    </dsp:sp>
    <dsp:sp modelId="{F8A02372-B712-4218-986E-B7D2B3DF49A7}">
      <dsp:nvSpPr>
        <dsp:cNvPr id="0" name=""/>
        <dsp:cNvSpPr/>
      </dsp:nvSpPr>
      <dsp:spPr>
        <a:xfrm>
          <a:off x="688099" y="1330971"/>
          <a:ext cx="935942" cy="467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Public University</a:t>
          </a:r>
        </a:p>
      </dsp:txBody>
      <dsp:txXfrm>
        <a:off x="688099" y="1330971"/>
        <a:ext cx="935942" cy="467971"/>
      </dsp:txXfrm>
    </dsp:sp>
    <dsp:sp modelId="{4E5E9485-244C-4F1A-A3A0-5258C5D650AD}">
      <dsp:nvSpPr>
        <dsp:cNvPr id="0" name=""/>
        <dsp:cNvSpPr/>
      </dsp:nvSpPr>
      <dsp:spPr>
        <a:xfrm>
          <a:off x="688099" y="1995491"/>
          <a:ext cx="935942" cy="467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Charter School Board</a:t>
          </a:r>
        </a:p>
      </dsp:txBody>
      <dsp:txXfrm>
        <a:off x="688099" y="1995491"/>
        <a:ext cx="935942" cy="467971"/>
      </dsp:txXfrm>
    </dsp:sp>
    <dsp:sp modelId="{0957B78A-8F19-4432-9874-277F325AA3E0}">
      <dsp:nvSpPr>
        <dsp:cNvPr id="0" name=""/>
        <dsp:cNvSpPr/>
      </dsp:nvSpPr>
      <dsp:spPr>
        <a:xfrm>
          <a:off x="922085" y="2660010"/>
          <a:ext cx="935942" cy="467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Provider of Educational Services</a:t>
          </a:r>
        </a:p>
      </dsp:txBody>
      <dsp:txXfrm>
        <a:off x="922085" y="2660010"/>
        <a:ext cx="935942" cy="467971"/>
      </dsp:txXfrm>
    </dsp:sp>
    <dsp:sp modelId="{009F9300-6B48-4D82-A112-D4D16D316010}">
      <dsp:nvSpPr>
        <dsp:cNvPr id="0" name=""/>
        <dsp:cNvSpPr/>
      </dsp:nvSpPr>
      <dsp:spPr>
        <a:xfrm>
          <a:off x="1820590" y="1330971"/>
          <a:ext cx="935942" cy="467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Community College</a:t>
          </a:r>
        </a:p>
      </dsp:txBody>
      <dsp:txXfrm>
        <a:off x="1820590" y="1330971"/>
        <a:ext cx="935942" cy="467971"/>
      </dsp:txXfrm>
    </dsp:sp>
    <dsp:sp modelId="{ED6FF179-5FEE-4F6A-99F6-BF32E27E2699}">
      <dsp:nvSpPr>
        <dsp:cNvPr id="0" name=""/>
        <dsp:cNvSpPr/>
      </dsp:nvSpPr>
      <dsp:spPr>
        <a:xfrm>
          <a:off x="1820590" y="1995491"/>
          <a:ext cx="935942" cy="467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harter School Board</a:t>
          </a:r>
        </a:p>
      </dsp:txBody>
      <dsp:txXfrm>
        <a:off x="1820590" y="1995491"/>
        <a:ext cx="935942" cy="467971"/>
      </dsp:txXfrm>
    </dsp:sp>
    <dsp:sp modelId="{99C2BC62-9CA3-4A94-BB1F-345A39CED409}">
      <dsp:nvSpPr>
        <dsp:cNvPr id="0" name=""/>
        <dsp:cNvSpPr/>
      </dsp:nvSpPr>
      <dsp:spPr>
        <a:xfrm>
          <a:off x="2054575" y="2660010"/>
          <a:ext cx="935942" cy="467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vider of Educational Services</a:t>
          </a:r>
        </a:p>
      </dsp:txBody>
      <dsp:txXfrm>
        <a:off x="2054575" y="2660010"/>
        <a:ext cx="935942" cy="467971"/>
      </dsp:txXfrm>
    </dsp:sp>
    <dsp:sp modelId="{CBC2B38A-3373-4C39-8E3B-485F8492F781}">
      <dsp:nvSpPr>
        <dsp:cNvPr id="0" name=""/>
        <dsp:cNvSpPr/>
      </dsp:nvSpPr>
      <dsp:spPr>
        <a:xfrm>
          <a:off x="2953081" y="1330971"/>
          <a:ext cx="935942" cy="467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Intermediate School District</a:t>
          </a:r>
        </a:p>
      </dsp:txBody>
      <dsp:txXfrm>
        <a:off x="2953081" y="1330971"/>
        <a:ext cx="935942" cy="467971"/>
      </dsp:txXfrm>
    </dsp:sp>
    <dsp:sp modelId="{463D64AA-2E09-4FA6-974C-4827EB0851BE}">
      <dsp:nvSpPr>
        <dsp:cNvPr id="0" name=""/>
        <dsp:cNvSpPr/>
      </dsp:nvSpPr>
      <dsp:spPr>
        <a:xfrm>
          <a:off x="4085572" y="1330971"/>
          <a:ext cx="935942" cy="467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Public School District</a:t>
          </a:r>
        </a:p>
      </dsp:txBody>
      <dsp:txXfrm>
        <a:off x="4085572" y="1330971"/>
        <a:ext cx="935942" cy="467971"/>
      </dsp:txXfrm>
    </dsp:sp>
    <dsp:sp modelId="{781A6897-7FEB-46BE-A3C7-C10A858B746A}">
      <dsp:nvSpPr>
        <dsp:cNvPr id="0" name=""/>
        <dsp:cNvSpPr/>
      </dsp:nvSpPr>
      <dsp:spPr>
        <a:xfrm>
          <a:off x="4085572" y="1995491"/>
          <a:ext cx="935942" cy="467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harter School Board</a:t>
          </a:r>
        </a:p>
      </dsp:txBody>
      <dsp:txXfrm>
        <a:off x="4085572" y="1995491"/>
        <a:ext cx="935942" cy="467971"/>
      </dsp:txXfrm>
    </dsp:sp>
    <dsp:sp modelId="{319EAB8D-33D2-445A-BA14-9AE64C8AFAE4}">
      <dsp:nvSpPr>
        <dsp:cNvPr id="0" name=""/>
        <dsp:cNvSpPr/>
      </dsp:nvSpPr>
      <dsp:spPr>
        <a:xfrm>
          <a:off x="4319557" y="2660010"/>
          <a:ext cx="935942" cy="467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vider of Educational Services</a:t>
          </a:r>
        </a:p>
      </dsp:txBody>
      <dsp:txXfrm>
        <a:off x="4319557" y="2660010"/>
        <a:ext cx="935942" cy="467971"/>
      </dsp:txXfrm>
    </dsp:sp>
    <dsp:sp modelId="{E91F4341-F914-4010-808A-64A079DEC404}">
      <dsp:nvSpPr>
        <dsp:cNvPr id="0" name=""/>
        <dsp:cNvSpPr/>
      </dsp:nvSpPr>
      <dsp:spPr>
        <a:xfrm>
          <a:off x="1820590" y="666452"/>
          <a:ext cx="935942" cy="467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Authorizer</a:t>
          </a:r>
        </a:p>
      </dsp:txBody>
      <dsp:txXfrm>
        <a:off x="1820590" y="666452"/>
        <a:ext cx="935942" cy="467971"/>
      </dsp:txXfrm>
    </dsp:sp>
    <dsp:sp modelId="{2C3113EC-9F04-4D8E-BF90-8A2B70755406}">
      <dsp:nvSpPr>
        <dsp:cNvPr id="0" name=""/>
        <dsp:cNvSpPr/>
      </dsp:nvSpPr>
      <dsp:spPr>
        <a:xfrm>
          <a:off x="2953081" y="666452"/>
          <a:ext cx="935942" cy="467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ichigan Department of Education</a:t>
          </a:r>
        </a:p>
      </dsp:txBody>
      <dsp:txXfrm>
        <a:off x="2953081" y="666452"/>
        <a:ext cx="935942" cy="4679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7CE8C-19E0-457D-9146-F89FF976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Irwin</dc:creator>
  <cp:keywords/>
  <dc:description/>
  <cp:lastModifiedBy>Angela Irwin</cp:lastModifiedBy>
  <cp:revision>6</cp:revision>
  <dcterms:created xsi:type="dcterms:W3CDTF">2024-09-04T15:17:00Z</dcterms:created>
  <dcterms:modified xsi:type="dcterms:W3CDTF">2024-09-12T19:09:00Z</dcterms:modified>
</cp:coreProperties>
</file>